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E2" w:rsidRDefault="00C414E2" w:rsidP="005A69D3">
      <w:pPr>
        <w:pStyle w:val="Corpodetexto"/>
        <w:rPr>
          <w:b/>
          <w:color w:val="000000"/>
          <w:sz w:val="22"/>
          <w:szCs w:val="22"/>
        </w:rPr>
      </w:pPr>
      <w:bookmarkStart w:id="0" w:name="_GoBack"/>
      <w:bookmarkEnd w:id="0"/>
    </w:p>
    <w:p w:rsidR="00E73ACA" w:rsidRPr="00EA347B" w:rsidRDefault="005A69D3" w:rsidP="00E73ACA">
      <w:pPr>
        <w:pStyle w:val="Corpodetex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347B">
        <w:rPr>
          <w:rFonts w:ascii="Arial" w:hAnsi="Arial" w:cs="Arial"/>
          <w:b/>
          <w:color w:val="000000"/>
          <w:sz w:val="22"/>
          <w:szCs w:val="22"/>
        </w:rPr>
        <w:t xml:space="preserve">HORÁRIO DO </w:t>
      </w:r>
      <w:r w:rsidR="00E73ACA" w:rsidRPr="00EA347B">
        <w:rPr>
          <w:rFonts w:ascii="Arial" w:hAnsi="Arial" w:cs="Arial"/>
          <w:b/>
          <w:color w:val="000000"/>
          <w:sz w:val="22"/>
          <w:szCs w:val="22"/>
        </w:rPr>
        <w:t>4º PERÍODO DO CURSO DE MEDICINA 201</w:t>
      </w:r>
      <w:r w:rsidR="003B1EB7">
        <w:rPr>
          <w:rFonts w:ascii="Arial" w:hAnsi="Arial" w:cs="Arial"/>
          <w:b/>
          <w:color w:val="000000"/>
          <w:sz w:val="22"/>
          <w:szCs w:val="22"/>
        </w:rPr>
        <w:t>9.1</w:t>
      </w:r>
    </w:p>
    <w:tbl>
      <w:tblPr>
        <w:tblW w:w="14837" w:type="dxa"/>
        <w:tblInd w:w="-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439"/>
        <w:gridCol w:w="3231"/>
        <w:gridCol w:w="779"/>
        <w:gridCol w:w="777"/>
        <w:gridCol w:w="1090"/>
        <w:gridCol w:w="2457"/>
        <w:gridCol w:w="3071"/>
      </w:tblGrid>
      <w:tr w:rsidR="00E73ACA" w:rsidRPr="00127A58" w:rsidTr="0030110D">
        <w:trPr>
          <w:trHeight w:val="334"/>
        </w:trPr>
        <w:tc>
          <w:tcPr>
            <w:tcW w:w="993" w:type="dxa"/>
          </w:tcPr>
          <w:p w:rsidR="00E73ACA" w:rsidRPr="00127A58" w:rsidRDefault="00E73ACA" w:rsidP="0030110D">
            <w:pPr>
              <w:rPr>
                <w:rFonts w:ascii="Arial" w:hAnsi="Arial" w:cs="Arial"/>
                <w:b/>
                <w:color w:val="000000"/>
              </w:rPr>
            </w:pPr>
          </w:p>
          <w:p w:rsidR="00E73ACA" w:rsidRPr="00127A58" w:rsidRDefault="00E73ACA" w:rsidP="0030110D">
            <w:pPr>
              <w:rPr>
                <w:rFonts w:ascii="Arial" w:hAnsi="Arial" w:cs="Arial"/>
                <w:b/>
                <w:color w:val="000000"/>
              </w:rPr>
            </w:pPr>
            <w:r w:rsidRPr="00127A58">
              <w:rPr>
                <w:rFonts w:ascii="Arial" w:hAnsi="Arial" w:cs="Arial"/>
                <w:b/>
                <w:color w:val="000000"/>
              </w:rPr>
              <w:t>HORA</w:t>
            </w:r>
          </w:p>
        </w:tc>
        <w:tc>
          <w:tcPr>
            <w:tcW w:w="2439" w:type="dxa"/>
          </w:tcPr>
          <w:p w:rsidR="00E73ACA" w:rsidRPr="00127A58" w:rsidRDefault="00E73ACA" w:rsidP="003011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73ACA" w:rsidRPr="00127A58" w:rsidRDefault="00496EBC" w:rsidP="003011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EGUNDA</w:t>
            </w:r>
            <w:r w:rsidR="00E73ACA" w:rsidRPr="00127A58">
              <w:rPr>
                <w:rFonts w:ascii="Arial" w:hAnsi="Arial" w:cs="Arial"/>
                <w:b/>
                <w:color w:val="000000"/>
              </w:rPr>
              <w:t xml:space="preserve"> FEIRA</w:t>
            </w:r>
          </w:p>
        </w:tc>
        <w:tc>
          <w:tcPr>
            <w:tcW w:w="3231" w:type="dxa"/>
          </w:tcPr>
          <w:p w:rsidR="00E73ACA" w:rsidRPr="00127A58" w:rsidRDefault="00E73ACA" w:rsidP="003011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73ACA" w:rsidRPr="00127A58" w:rsidRDefault="00496EBC" w:rsidP="003011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ERÇA </w:t>
            </w:r>
            <w:r w:rsidR="00E73ACA" w:rsidRPr="00127A58">
              <w:rPr>
                <w:rFonts w:ascii="Arial" w:hAnsi="Arial" w:cs="Arial"/>
                <w:b/>
                <w:color w:val="000000"/>
              </w:rPr>
              <w:t>FEIRA</w:t>
            </w:r>
          </w:p>
        </w:tc>
        <w:tc>
          <w:tcPr>
            <w:tcW w:w="2646" w:type="dxa"/>
            <w:gridSpan w:val="3"/>
          </w:tcPr>
          <w:p w:rsidR="00E73ACA" w:rsidRPr="00127A58" w:rsidRDefault="00E73ACA" w:rsidP="003011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73ACA" w:rsidRPr="00127A58" w:rsidRDefault="00496EBC" w:rsidP="003011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QUARTA </w:t>
            </w:r>
            <w:r w:rsidR="00E73ACA" w:rsidRPr="00127A58">
              <w:rPr>
                <w:rFonts w:ascii="Arial" w:hAnsi="Arial" w:cs="Arial"/>
                <w:b/>
                <w:color w:val="000000"/>
              </w:rPr>
              <w:t>FEIRA</w:t>
            </w:r>
          </w:p>
        </w:tc>
        <w:tc>
          <w:tcPr>
            <w:tcW w:w="2457" w:type="dxa"/>
          </w:tcPr>
          <w:p w:rsidR="00E73ACA" w:rsidRPr="00127A58" w:rsidRDefault="00E73ACA" w:rsidP="003011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73ACA" w:rsidRPr="00127A58" w:rsidRDefault="00496EBC" w:rsidP="003011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UINTA</w:t>
            </w:r>
            <w:r w:rsidR="00E73ACA" w:rsidRPr="00127A58">
              <w:rPr>
                <w:rFonts w:ascii="Arial" w:hAnsi="Arial" w:cs="Arial"/>
                <w:b/>
                <w:color w:val="000000"/>
              </w:rPr>
              <w:t xml:space="preserve"> FEIRA</w:t>
            </w:r>
          </w:p>
        </w:tc>
        <w:tc>
          <w:tcPr>
            <w:tcW w:w="3071" w:type="dxa"/>
          </w:tcPr>
          <w:p w:rsidR="00E73ACA" w:rsidRPr="00127A58" w:rsidRDefault="00E73ACA" w:rsidP="0030110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E73ACA" w:rsidRPr="00127A58" w:rsidRDefault="00496EBC" w:rsidP="003011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EXTA </w:t>
            </w:r>
            <w:r w:rsidR="00E73ACA" w:rsidRPr="00127A58">
              <w:rPr>
                <w:rFonts w:ascii="Arial" w:hAnsi="Arial" w:cs="Arial"/>
                <w:b/>
                <w:color w:val="000000"/>
              </w:rPr>
              <w:t>FEIRA</w:t>
            </w:r>
          </w:p>
        </w:tc>
      </w:tr>
      <w:tr w:rsidR="009875FB" w:rsidRPr="00372DCA" w:rsidTr="00455B50">
        <w:trPr>
          <w:cantSplit/>
          <w:trHeight w:val="664"/>
        </w:trPr>
        <w:tc>
          <w:tcPr>
            <w:tcW w:w="993" w:type="dxa"/>
          </w:tcPr>
          <w:p w:rsidR="009875FB" w:rsidRPr="00EF29C2" w:rsidRDefault="009875FB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</w:p>
          <w:p w:rsidR="009875FB" w:rsidRPr="00372DCA" w:rsidRDefault="009875FB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7/8</w:t>
            </w:r>
          </w:p>
        </w:tc>
        <w:tc>
          <w:tcPr>
            <w:tcW w:w="2439" w:type="dxa"/>
          </w:tcPr>
          <w:p w:rsidR="009875FB" w:rsidRPr="00372DCA" w:rsidRDefault="009875FB" w:rsidP="0030110D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FARMACO CLÍN. III</w:t>
            </w:r>
          </w:p>
          <w:p w:rsidR="009875FB" w:rsidRPr="00372DCA" w:rsidRDefault="009875FB" w:rsidP="001101F7">
            <w:pPr>
              <w:pStyle w:val="Ttulo2"/>
              <w:rPr>
                <w:rFonts w:cs="Arial"/>
                <w:color w:val="000000"/>
                <w:sz w:val="20"/>
              </w:rPr>
            </w:pPr>
            <w:r w:rsidRPr="00372DCA">
              <w:rPr>
                <w:rFonts w:cs="Arial"/>
                <w:color w:val="000000"/>
                <w:sz w:val="20"/>
              </w:rPr>
              <w:t>T – A</w:t>
            </w:r>
          </w:p>
        </w:tc>
        <w:tc>
          <w:tcPr>
            <w:tcW w:w="3231" w:type="dxa"/>
          </w:tcPr>
          <w:p w:rsidR="009875FB" w:rsidRPr="00372DCA" w:rsidRDefault="009875FB" w:rsidP="001D1A0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46" w:type="dxa"/>
            <w:gridSpan w:val="3"/>
          </w:tcPr>
          <w:p w:rsidR="009875FB" w:rsidRPr="00372DCA" w:rsidRDefault="009875FB" w:rsidP="0030110D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DCA">
              <w:rPr>
                <w:rFonts w:ascii="Arial" w:hAnsi="Arial" w:cs="Arial"/>
                <w:b/>
                <w:color w:val="000000" w:themeColor="text1"/>
              </w:rPr>
              <w:t>TICA IV</w:t>
            </w:r>
          </w:p>
          <w:p w:rsidR="009875FB" w:rsidRPr="00372DCA" w:rsidRDefault="004E3FE9" w:rsidP="00D0149A">
            <w:pPr>
              <w:pStyle w:val="Ttulo1"/>
              <w:rPr>
                <w:rFonts w:ascii="Arial" w:hAnsi="Arial" w:cs="Arial"/>
                <w:color w:val="000000" w:themeColor="text1"/>
                <w:sz w:val="20"/>
              </w:rPr>
            </w:pPr>
            <w:r w:rsidRPr="00372DCA"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B03009">
              <w:rPr>
                <w:rFonts w:ascii="Arial" w:hAnsi="Arial" w:cs="Arial"/>
                <w:color w:val="000000" w:themeColor="text1"/>
                <w:sz w:val="20"/>
              </w:rPr>
              <w:t>CD</w:t>
            </w:r>
            <w:r w:rsidR="004870A1" w:rsidRPr="00372DCA">
              <w:rPr>
                <w:rFonts w:ascii="Arial" w:hAnsi="Arial" w:cs="Arial"/>
                <w:color w:val="000000" w:themeColor="text1"/>
                <w:sz w:val="20"/>
              </w:rPr>
              <w:t>F</w:t>
            </w:r>
            <w:r w:rsidR="00233464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="00B03009">
              <w:rPr>
                <w:rFonts w:ascii="Arial" w:hAnsi="Arial" w:cs="Arial"/>
                <w:color w:val="000000" w:themeColor="text1"/>
                <w:sz w:val="20"/>
              </w:rPr>
              <w:t>J</w:t>
            </w:r>
          </w:p>
        </w:tc>
        <w:tc>
          <w:tcPr>
            <w:tcW w:w="2457" w:type="dxa"/>
          </w:tcPr>
          <w:p w:rsidR="009875FB" w:rsidRPr="00372DCA" w:rsidRDefault="009875FB" w:rsidP="0030110D">
            <w:pPr>
              <w:pStyle w:val="Ttulo3"/>
              <w:rPr>
                <w:rFonts w:cs="Arial"/>
                <w:color w:val="000000" w:themeColor="text1"/>
                <w:sz w:val="20"/>
              </w:rPr>
            </w:pPr>
            <w:r w:rsidRPr="00372DCA">
              <w:rPr>
                <w:rFonts w:cs="Arial"/>
                <w:color w:val="000000" w:themeColor="text1"/>
                <w:sz w:val="20"/>
              </w:rPr>
              <w:t>SEMIOLOGIA I</w:t>
            </w:r>
          </w:p>
          <w:p w:rsidR="009875FB" w:rsidRPr="00372DCA" w:rsidRDefault="009875FB" w:rsidP="002D28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2DCA">
              <w:rPr>
                <w:rFonts w:ascii="Arial" w:hAnsi="Arial" w:cs="Arial"/>
                <w:b/>
                <w:bCs/>
                <w:color w:val="000000" w:themeColor="text1"/>
              </w:rPr>
              <w:t>P - ABCDEF</w:t>
            </w:r>
          </w:p>
        </w:tc>
        <w:tc>
          <w:tcPr>
            <w:tcW w:w="3071" w:type="dxa"/>
          </w:tcPr>
          <w:p w:rsidR="009875FB" w:rsidRPr="00372DCA" w:rsidRDefault="009875FB" w:rsidP="0030110D">
            <w:pPr>
              <w:pStyle w:val="Ttulo3"/>
              <w:rPr>
                <w:rFonts w:cs="Arial"/>
                <w:sz w:val="20"/>
              </w:rPr>
            </w:pPr>
            <w:r w:rsidRPr="00372DCA">
              <w:rPr>
                <w:rFonts w:cs="Arial"/>
                <w:sz w:val="20"/>
              </w:rPr>
              <w:t>SEMIOLOGIA I</w:t>
            </w:r>
          </w:p>
          <w:p w:rsidR="009875FB" w:rsidRPr="00372DCA" w:rsidRDefault="009875FB" w:rsidP="003011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2DCA">
              <w:rPr>
                <w:rFonts w:ascii="Arial" w:hAnsi="Arial" w:cs="Arial"/>
                <w:b/>
                <w:bCs/>
                <w:color w:val="000000"/>
              </w:rPr>
              <w:t>T – A</w:t>
            </w:r>
            <w:r w:rsidR="00B4261A">
              <w:rPr>
                <w:rFonts w:ascii="Arial" w:hAnsi="Arial" w:cs="Arial"/>
                <w:b/>
                <w:bCs/>
                <w:color w:val="000000"/>
              </w:rPr>
              <w:t>/B</w:t>
            </w:r>
            <w:r w:rsidR="00B754F3" w:rsidRPr="00372DCA">
              <w:rPr>
                <w:rFonts w:ascii="Arial" w:hAnsi="Arial" w:cs="Arial"/>
                <w:b/>
                <w:bCs/>
                <w:color w:val="000000"/>
              </w:rPr>
              <w:t xml:space="preserve"> (sala 205)</w:t>
            </w:r>
          </w:p>
          <w:p w:rsidR="009875FB" w:rsidRPr="00372DCA" w:rsidRDefault="009875FB" w:rsidP="003011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875FB" w:rsidRPr="00372DCA" w:rsidTr="0030110D">
        <w:trPr>
          <w:cantSplit/>
          <w:trHeight w:val="655"/>
        </w:trPr>
        <w:tc>
          <w:tcPr>
            <w:tcW w:w="993" w:type="dxa"/>
            <w:tcBorders>
              <w:bottom w:val="single" w:sz="12" w:space="0" w:color="auto"/>
            </w:tcBorders>
          </w:tcPr>
          <w:p w:rsidR="009875FB" w:rsidRPr="00372DCA" w:rsidRDefault="009875FB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</w:p>
          <w:p w:rsidR="009875FB" w:rsidRPr="00372DCA" w:rsidRDefault="009875FB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 xml:space="preserve"> 8/9</w:t>
            </w:r>
          </w:p>
        </w:tc>
        <w:tc>
          <w:tcPr>
            <w:tcW w:w="2439" w:type="dxa"/>
            <w:tcBorders>
              <w:bottom w:val="single" w:sz="6" w:space="0" w:color="auto"/>
            </w:tcBorders>
          </w:tcPr>
          <w:p w:rsidR="009875FB" w:rsidRPr="00372DCA" w:rsidRDefault="009875FB" w:rsidP="0030110D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FARMACO CLÍN. III</w:t>
            </w:r>
          </w:p>
          <w:p w:rsidR="009875FB" w:rsidRPr="00372DCA" w:rsidRDefault="009875FB" w:rsidP="001101F7">
            <w:pPr>
              <w:pStyle w:val="Ttulo9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72DCA">
              <w:rPr>
                <w:rFonts w:ascii="Arial" w:hAnsi="Arial" w:cs="Arial"/>
                <w:b/>
                <w:bCs/>
                <w:color w:val="000000"/>
                <w:sz w:val="20"/>
              </w:rPr>
              <w:t>T – A</w:t>
            </w:r>
          </w:p>
        </w:tc>
        <w:tc>
          <w:tcPr>
            <w:tcW w:w="3231" w:type="dxa"/>
            <w:tcBorders>
              <w:bottom w:val="single" w:sz="12" w:space="0" w:color="auto"/>
            </w:tcBorders>
          </w:tcPr>
          <w:p w:rsidR="009875FB" w:rsidRPr="00372DCA" w:rsidRDefault="009875FB" w:rsidP="001D1A06">
            <w:pPr>
              <w:pStyle w:val="Ttulo2"/>
              <w:spacing w:line="240" w:lineRule="auto"/>
              <w:rPr>
                <w:rFonts w:cs="Arial"/>
                <w:color w:val="000000"/>
                <w:sz w:val="20"/>
                <w:lang w:val="es-ES_tradnl"/>
              </w:rPr>
            </w:pPr>
          </w:p>
        </w:tc>
        <w:tc>
          <w:tcPr>
            <w:tcW w:w="2646" w:type="dxa"/>
            <w:gridSpan w:val="3"/>
            <w:tcBorders>
              <w:bottom w:val="single" w:sz="12" w:space="0" w:color="auto"/>
            </w:tcBorders>
          </w:tcPr>
          <w:p w:rsidR="009875FB" w:rsidRPr="00372DCA" w:rsidRDefault="009875FB" w:rsidP="0030110D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DCA">
              <w:rPr>
                <w:rFonts w:ascii="Arial" w:hAnsi="Arial" w:cs="Arial"/>
                <w:b/>
                <w:color w:val="000000" w:themeColor="text1"/>
              </w:rPr>
              <w:t>TICA IV</w:t>
            </w:r>
          </w:p>
          <w:p w:rsidR="009875FB" w:rsidRPr="00372DCA" w:rsidRDefault="004E3FE9" w:rsidP="00D0149A">
            <w:pPr>
              <w:pStyle w:val="Ttulo1"/>
              <w:rPr>
                <w:rFonts w:ascii="Arial" w:hAnsi="Arial" w:cs="Arial"/>
                <w:color w:val="000000" w:themeColor="text1"/>
                <w:sz w:val="20"/>
              </w:rPr>
            </w:pPr>
            <w:r w:rsidRPr="00372DCA"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9875FB" w:rsidRPr="00372DCA">
              <w:rPr>
                <w:rFonts w:ascii="Arial" w:hAnsi="Arial" w:cs="Arial"/>
                <w:color w:val="000000" w:themeColor="text1"/>
                <w:sz w:val="20"/>
              </w:rPr>
              <w:t>BCDE</w:t>
            </w:r>
            <w:r w:rsidR="004870A1" w:rsidRPr="00372DCA">
              <w:rPr>
                <w:rFonts w:ascii="Arial" w:hAnsi="Arial" w:cs="Arial"/>
                <w:color w:val="000000" w:themeColor="text1"/>
                <w:sz w:val="20"/>
              </w:rPr>
              <w:t>F</w:t>
            </w:r>
            <w:r w:rsidR="00233464">
              <w:rPr>
                <w:rFonts w:ascii="Arial" w:hAnsi="Arial" w:cs="Arial"/>
                <w:color w:val="000000" w:themeColor="text1"/>
                <w:sz w:val="20"/>
              </w:rPr>
              <w:t>G</w:t>
            </w:r>
            <w:r w:rsidR="00B03009">
              <w:rPr>
                <w:rFonts w:ascii="Arial" w:hAnsi="Arial" w:cs="Arial"/>
                <w:color w:val="000000" w:themeColor="text1"/>
                <w:sz w:val="20"/>
              </w:rPr>
              <w:t>J</w:t>
            </w:r>
          </w:p>
        </w:tc>
        <w:tc>
          <w:tcPr>
            <w:tcW w:w="2457" w:type="dxa"/>
            <w:tcBorders>
              <w:bottom w:val="single" w:sz="12" w:space="0" w:color="auto"/>
            </w:tcBorders>
          </w:tcPr>
          <w:p w:rsidR="009875FB" w:rsidRPr="00372DCA" w:rsidRDefault="009875FB" w:rsidP="0030110D">
            <w:pPr>
              <w:pStyle w:val="Ttulo3"/>
              <w:rPr>
                <w:rFonts w:cs="Arial"/>
                <w:color w:val="000000" w:themeColor="text1"/>
                <w:sz w:val="20"/>
              </w:rPr>
            </w:pPr>
            <w:r w:rsidRPr="00372DCA">
              <w:rPr>
                <w:rFonts w:cs="Arial"/>
                <w:color w:val="000000" w:themeColor="text1"/>
                <w:sz w:val="20"/>
              </w:rPr>
              <w:t>SEMIOLOGIA I</w:t>
            </w:r>
          </w:p>
          <w:p w:rsidR="009875FB" w:rsidRPr="00372DCA" w:rsidRDefault="009875FB" w:rsidP="002D28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2DCA">
              <w:rPr>
                <w:rFonts w:ascii="Arial" w:hAnsi="Arial" w:cs="Arial"/>
                <w:b/>
                <w:bCs/>
                <w:color w:val="000000" w:themeColor="text1"/>
              </w:rPr>
              <w:t>P - ABCDEF</w:t>
            </w:r>
          </w:p>
        </w:tc>
        <w:tc>
          <w:tcPr>
            <w:tcW w:w="3071" w:type="dxa"/>
            <w:tcBorders>
              <w:bottom w:val="single" w:sz="12" w:space="0" w:color="auto"/>
            </w:tcBorders>
          </w:tcPr>
          <w:p w:rsidR="009875FB" w:rsidRPr="00372DCA" w:rsidRDefault="009875FB" w:rsidP="0030110D">
            <w:pPr>
              <w:pStyle w:val="Ttulo3"/>
              <w:rPr>
                <w:rFonts w:cs="Arial"/>
                <w:sz w:val="20"/>
              </w:rPr>
            </w:pPr>
            <w:r w:rsidRPr="00372DCA">
              <w:rPr>
                <w:rFonts w:cs="Arial"/>
                <w:sz w:val="20"/>
              </w:rPr>
              <w:t>SEMIOLOGIA I</w:t>
            </w:r>
          </w:p>
          <w:p w:rsidR="009875FB" w:rsidRPr="00372DCA" w:rsidRDefault="009875FB" w:rsidP="003011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2DCA">
              <w:rPr>
                <w:rFonts w:ascii="Arial" w:hAnsi="Arial" w:cs="Arial"/>
                <w:b/>
                <w:bCs/>
                <w:color w:val="000000"/>
              </w:rPr>
              <w:t>T – A</w:t>
            </w:r>
            <w:r w:rsidR="00B4261A">
              <w:rPr>
                <w:rFonts w:ascii="Arial" w:hAnsi="Arial" w:cs="Arial"/>
                <w:b/>
                <w:bCs/>
                <w:color w:val="000000"/>
              </w:rPr>
              <w:t>/B</w:t>
            </w:r>
            <w:r w:rsidR="00B754F3" w:rsidRPr="00372DCA">
              <w:rPr>
                <w:rFonts w:ascii="Arial" w:hAnsi="Arial" w:cs="Arial"/>
                <w:b/>
                <w:bCs/>
                <w:color w:val="000000"/>
              </w:rPr>
              <w:t xml:space="preserve"> (sala 205)</w:t>
            </w:r>
          </w:p>
          <w:p w:rsidR="009875FB" w:rsidRPr="00372DCA" w:rsidRDefault="009875FB" w:rsidP="003011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E22A0" w:rsidRPr="00372DCA" w:rsidTr="00FE22A0">
        <w:trPr>
          <w:cantSplit/>
          <w:trHeight w:val="731"/>
        </w:trPr>
        <w:tc>
          <w:tcPr>
            <w:tcW w:w="993" w:type="dxa"/>
          </w:tcPr>
          <w:p w:rsidR="00FE22A0" w:rsidRPr="00372DCA" w:rsidRDefault="00FE22A0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</w:p>
          <w:p w:rsidR="00FE22A0" w:rsidRPr="00372DCA" w:rsidRDefault="00FE22A0" w:rsidP="0030110D">
            <w:pPr>
              <w:spacing w:line="320" w:lineRule="atLeast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372DCA">
              <w:rPr>
                <w:rFonts w:ascii="Arial" w:hAnsi="Arial" w:cs="Arial"/>
                <w:b/>
                <w:color w:val="000000"/>
                <w:lang w:val="es-ES_tradnl"/>
              </w:rPr>
              <w:t>9/10</w:t>
            </w:r>
          </w:p>
        </w:tc>
        <w:tc>
          <w:tcPr>
            <w:tcW w:w="2439" w:type="dxa"/>
            <w:tcBorders>
              <w:top w:val="nil"/>
            </w:tcBorders>
          </w:tcPr>
          <w:p w:rsidR="00FE22A0" w:rsidRPr="00372DCA" w:rsidRDefault="00FE22A0" w:rsidP="00093B52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FARMACO CLÍN. III</w:t>
            </w:r>
          </w:p>
          <w:p w:rsidR="00FE22A0" w:rsidRPr="00372DCA" w:rsidRDefault="00FE22A0" w:rsidP="00093B52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372DCA">
              <w:rPr>
                <w:rFonts w:cs="Arial"/>
                <w:b/>
                <w:color w:val="000000"/>
              </w:rPr>
              <w:t xml:space="preserve">T – </w:t>
            </w:r>
            <w:r w:rsidRPr="00AF04C0">
              <w:rPr>
                <w:rFonts w:ascii="Arial" w:hAnsi="Arial" w:cs="Arial"/>
                <w:b/>
                <w:color w:val="000000"/>
              </w:rPr>
              <w:t>B</w:t>
            </w:r>
            <w:r w:rsidR="00127BEC" w:rsidRPr="00AF04C0">
              <w:rPr>
                <w:rFonts w:ascii="Arial" w:hAnsi="Arial" w:cs="Arial"/>
                <w:b/>
                <w:color w:val="000000"/>
              </w:rPr>
              <w:t>/C</w:t>
            </w:r>
          </w:p>
        </w:tc>
        <w:tc>
          <w:tcPr>
            <w:tcW w:w="3231" w:type="dxa"/>
            <w:vAlign w:val="center"/>
          </w:tcPr>
          <w:p w:rsidR="00FE22A0" w:rsidRPr="00372DCA" w:rsidRDefault="00FE22A0" w:rsidP="00FE22A0">
            <w:pPr>
              <w:pStyle w:val="Ttulo2"/>
              <w:rPr>
                <w:rFonts w:cs="Arial"/>
                <w:color w:val="000000"/>
                <w:sz w:val="20"/>
              </w:rPr>
            </w:pPr>
            <w:r w:rsidRPr="00372DCA">
              <w:rPr>
                <w:rFonts w:cs="Arial"/>
                <w:color w:val="000000"/>
                <w:sz w:val="20"/>
              </w:rPr>
              <w:t>MICRO II P- AB</w:t>
            </w:r>
          </w:p>
        </w:tc>
        <w:tc>
          <w:tcPr>
            <w:tcW w:w="2646" w:type="dxa"/>
            <w:gridSpan w:val="3"/>
            <w:shd w:val="clear" w:color="auto" w:fill="auto"/>
          </w:tcPr>
          <w:p w:rsidR="00FE22A0" w:rsidRPr="00372DCA" w:rsidRDefault="00FE22A0" w:rsidP="0030110D">
            <w:pPr>
              <w:spacing w:line="32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DCA">
              <w:rPr>
                <w:rFonts w:ascii="Arial" w:hAnsi="Arial" w:cs="Arial"/>
                <w:b/>
                <w:color w:val="000000" w:themeColor="text1"/>
              </w:rPr>
              <w:t>TICA IV</w:t>
            </w:r>
          </w:p>
          <w:p w:rsidR="00FE22A0" w:rsidRPr="00372DCA" w:rsidRDefault="00FE22A0" w:rsidP="00D0149A">
            <w:pPr>
              <w:pStyle w:val="Ttulo2"/>
              <w:rPr>
                <w:rFonts w:cs="Arial"/>
                <w:color w:val="000000" w:themeColor="text1"/>
                <w:sz w:val="20"/>
              </w:rPr>
            </w:pPr>
            <w:r w:rsidRPr="00372DCA">
              <w:rPr>
                <w:rFonts w:cs="Arial"/>
                <w:color w:val="000000" w:themeColor="text1"/>
                <w:sz w:val="20"/>
              </w:rPr>
              <w:t>ABCDEF</w:t>
            </w:r>
            <w:r w:rsidR="00233464">
              <w:rPr>
                <w:rFonts w:cs="Arial"/>
                <w:color w:val="000000" w:themeColor="text1"/>
                <w:sz w:val="20"/>
              </w:rPr>
              <w:t>GH</w:t>
            </w:r>
            <w:r w:rsidR="00B03009">
              <w:rPr>
                <w:rFonts w:cs="Arial"/>
                <w:color w:val="000000" w:themeColor="text1"/>
                <w:sz w:val="20"/>
              </w:rPr>
              <w:t>J</w:t>
            </w:r>
          </w:p>
        </w:tc>
        <w:tc>
          <w:tcPr>
            <w:tcW w:w="2457" w:type="dxa"/>
          </w:tcPr>
          <w:p w:rsidR="00FE22A0" w:rsidRPr="00372DCA" w:rsidRDefault="00FE22A0" w:rsidP="0030110D">
            <w:pPr>
              <w:pStyle w:val="Ttulo3"/>
              <w:rPr>
                <w:rFonts w:cs="Arial"/>
                <w:color w:val="000000" w:themeColor="text1"/>
                <w:sz w:val="20"/>
              </w:rPr>
            </w:pPr>
            <w:r w:rsidRPr="00372DCA">
              <w:rPr>
                <w:rFonts w:cs="Arial"/>
                <w:color w:val="000000" w:themeColor="text1"/>
                <w:sz w:val="20"/>
              </w:rPr>
              <w:t>SEMIOLOGIA I</w:t>
            </w:r>
          </w:p>
          <w:p w:rsidR="00FE22A0" w:rsidRPr="00372DCA" w:rsidRDefault="00FE22A0" w:rsidP="002D28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2DCA">
              <w:rPr>
                <w:rFonts w:ascii="Arial" w:hAnsi="Arial" w:cs="Arial"/>
                <w:b/>
                <w:bCs/>
                <w:color w:val="000000" w:themeColor="text1"/>
              </w:rPr>
              <w:t>P - ABCDEF</w:t>
            </w:r>
          </w:p>
        </w:tc>
        <w:tc>
          <w:tcPr>
            <w:tcW w:w="3071" w:type="dxa"/>
          </w:tcPr>
          <w:p w:rsidR="00FE22A0" w:rsidRPr="00372DCA" w:rsidRDefault="00FE22A0" w:rsidP="0030110D">
            <w:pPr>
              <w:pStyle w:val="Ttulo3"/>
              <w:rPr>
                <w:rFonts w:cs="Arial"/>
                <w:sz w:val="20"/>
              </w:rPr>
            </w:pPr>
            <w:r w:rsidRPr="00372DCA">
              <w:rPr>
                <w:rFonts w:cs="Arial"/>
                <w:sz w:val="20"/>
              </w:rPr>
              <w:t>SEMIOLOGIA I</w:t>
            </w:r>
          </w:p>
          <w:p w:rsidR="00FE22A0" w:rsidRPr="00372DCA" w:rsidRDefault="00FE22A0" w:rsidP="003011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2DCA">
              <w:rPr>
                <w:rFonts w:ascii="Arial" w:hAnsi="Arial" w:cs="Arial"/>
                <w:b/>
                <w:bCs/>
                <w:color w:val="000000"/>
              </w:rPr>
              <w:t>T – A</w:t>
            </w:r>
            <w:r w:rsidR="00B4261A">
              <w:rPr>
                <w:rFonts w:ascii="Arial" w:hAnsi="Arial" w:cs="Arial"/>
                <w:b/>
                <w:bCs/>
                <w:color w:val="000000"/>
              </w:rPr>
              <w:t>/B</w:t>
            </w:r>
            <w:r w:rsidR="00B754F3" w:rsidRPr="00372DCA">
              <w:rPr>
                <w:rFonts w:ascii="Arial" w:hAnsi="Arial" w:cs="Arial"/>
                <w:b/>
                <w:bCs/>
                <w:color w:val="000000"/>
              </w:rPr>
              <w:t xml:space="preserve"> (sala 205)</w:t>
            </w:r>
          </w:p>
          <w:p w:rsidR="00FE22A0" w:rsidRPr="00372DCA" w:rsidRDefault="00FE22A0" w:rsidP="003011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E22A0" w:rsidRPr="00372DCA" w:rsidTr="00FE22A0">
        <w:trPr>
          <w:cantSplit/>
          <w:trHeight w:val="718"/>
        </w:trPr>
        <w:tc>
          <w:tcPr>
            <w:tcW w:w="993" w:type="dxa"/>
          </w:tcPr>
          <w:p w:rsidR="00FE22A0" w:rsidRPr="00372DCA" w:rsidRDefault="00FE22A0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</w:p>
          <w:p w:rsidR="00FE22A0" w:rsidRPr="00372DCA" w:rsidRDefault="00FE22A0" w:rsidP="0030110D">
            <w:pPr>
              <w:spacing w:line="320" w:lineRule="atLeast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372DCA">
              <w:rPr>
                <w:rFonts w:ascii="Arial" w:hAnsi="Arial" w:cs="Arial"/>
                <w:b/>
                <w:color w:val="000000"/>
                <w:lang w:val="es-ES_tradnl"/>
              </w:rPr>
              <w:t>10/11</w:t>
            </w:r>
          </w:p>
        </w:tc>
        <w:tc>
          <w:tcPr>
            <w:tcW w:w="2439" w:type="dxa"/>
          </w:tcPr>
          <w:p w:rsidR="00FE22A0" w:rsidRPr="00372DCA" w:rsidRDefault="00FE22A0" w:rsidP="00093B52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FARMACO CLÍN. III</w:t>
            </w:r>
          </w:p>
          <w:p w:rsidR="00FE22A0" w:rsidRPr="00372DCA" w:rsidRDefault="00FE22A0" w:rsidP="00093B52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372DCA">
              <w:rPr>
                <w:rFonts w:cs="Arial"/>
                <w:b/>
                <w:color w:val="000000"/>
              </w:rPr>
              <w:t xml:space="preserve">T </w:t>
            </w:r>
            <w:r w:rsidRPr="00AF04C0">
              <w:rPr>
                <w:rFonts w:ascii="Arial" w:hAnsi="Arial" w:cs="Arial"/>
                <w:b/>
                <w:color w:val="000000"/>
              </w:rPr>
              <w:t>– B</w:t>
            </w:r>
            <w:r w:rsidR="00127BEC" w:rsidRPr="00AF04C0">
              <w:rPr>
                <w:rFonts w:ascii="Arial" w:hAnsi="Arial" w:cs="Arial"/>
                <w:b/>
                <w:color w:val="000000"/>
              </w:rPr>
              <w:t>/C</w:t>
            </w:r>
          </w:p>
        </w:tc>
        <w:tc>
          <w:tcPr>
            <w:tcW w:w="3231" w:type="dxa"/>
            <w:vAlign w:val="center"/>
          </w:tcPr>
          <w:p w:rsidR="00FE22A0" w:rsidRPr="00372DCA" w:rsidRDefault="00FE22A0" w:rsidP="00FE22A0">
            <w:pPr>
              <w:pStyle w:val="Ttulo2"/>
              <w:rPr>
                <w:rFonts w:cs="Arial"/>
                <w:color w:val="000000"/>
                <w:sz w:val="20"/>
              </w:rPr>
            </w:pPr>
            <w:r w:rsidRPr="00372DCA">
              <w:rPr>
                <w:rFonts w:cs="Arial"/>
                <w:color w:val="000000"/>
                <w:sz w:val="20"/>
              </w:rPr>
              <w:t>MICRO II P- CDE</w:t>
            </w:r>
          </w:p>
        </w:tc>
        <w:tc>
          <w:tcPr>
            <w:tcW w:w="2646" w:type="dxa"/>
            <w:gridSpan w:val="3"/>
            <w:shd w:val="clear" w:color="auto" w:fill="auto"/>
          </w:tcPr>
          <w:p w:rsidR="00FE22A0" w:rsidRPr="00372DCA" w:rsidRDefault="00233464" w:rsidP="0030110D">
            <w:pPr>
              <w:pStyle w:val="Ttulo2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TICA IV - </w:t>
            </w:r>
            <w:r w:rsidR="00B03009">
              <w:rPr>
                <w:rFonts w:cs="Arial"/>
                <w:color w:val="000000"/>
                <w:sz w:val="20"/>
              </w:rPr>
              <w:t>BE</w:t>
            </w:r>
            <w:r>
              <w:rPr>
                <w:rFonts w:cs="Arial"/>
                <w:color w:val="000000"/>
                <w:sz w:val="20"/>
              </w:rPr>
              <w:t>H</w:t>
            </w:r>
          </w:p>
        </w:tc>
        <w:tc>
          <w:tcPr>
            <w:tcW w:w="2457" w:type="dxa"/>
          </w:tcPr>
          <w:p w:rsidR="00FE22A0" w:rsidRPr="00372DCA" w:rsidRDefault="00FE22A0" w:rsidP="0030110D">
            <w:pPr>
              <w:pStyle w:val="Ttulo3"/>
              <w:rPr>
                <w:rFonts w:cs="Arial"/>
                <w:color w:val="000000" w:themeColor="text1"/>
                <w:sz w:val="20"/>
              </w:rPr>
            </w:pPr>
            <w:r w:rsidRPr="00372DCA">
              <w:rPr>
                <w:rFonts w:cs="Arial"/>
                <w:color w:val="000000" w:themeColor="text1"/>
                <w:sz w:val="20"/>
              </w:rPr>
              <w:t>SEMIOLOGIA I</w:t>
            </w:r>
          </w:p>
          <w:p w:rsidR="00FE22A0" w:rsidRPr="00372DCA" w:rsidRDefault="00FE22A0" w:rsidP="002D281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72DCA">
              <w:rPr>
                <w:rFonts w:ascii="Arial" w:hAnsi="Arial" w:cs="Arial"/>
                <w:b/>
                <w:bCs/>
                <w:color w:val="000000" w:themeColor="text1"/>
              </w:rPr>
              <w:t>P - ABCDEF</w:t>
            </w:r>
          </w:p>
        </w:tc>
        <w:tc>
          <w:tcPr>
            <w:tcW w:w="3071" w:type="dxa"/>
          </w:tcPr>
          <w:p w:rsidR="00FE22A0" w:rsidRPr="00372DCA" w:rsidRDefault="00FE22A0" w:rsidP="0030110D">
            <w:pPr>
              <w:pStyle w:val="Ttulo3"/>
              <w:rPr>
                <w:rFonts w:cs="Arial"/>
                <w:sz w:val="20"/>
              </w:rPr>
            </w:pPr>
            <w:r w:rsidRPr="00372DCA">
              <w:rPr>
                <w:rFonts w:cs="Arial"/>
                <w:sz w:val="20"/>
              </w:rPr>
              <w:t>SEMIOLOGIA I</w:t>
            </w:r>
          </w:p>
          <w:p w:rsidR="00FE22A0" w:rsidRPr="00372DCA" w:rsidRDefault="00FE22A0" w:rsidP="003011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72DCA">
              <w:rPr>
                <w:rFonts w:ascii="Arial" w:hAnsi="Arial" w:cs="Arial"/>
                <w:b/>
                <w:bCs/>
                <w:color w:val="000000"/>
              </w:rPr>
              <w:t>T – A</w:t>
            </w:r>
            <w:r w:rsidR="00B4261A">
              <w:rPr>
                <w:rFonts w:ascii="Arial" w:hAnsi="Arial" w:cs="Arial"/>
                <w:b/>
                <w:bCs/>
                <w:color w:val="000000"/>
              </w:rPr>
              <w:t>/B</w:t>
            </w:r>
            <w:r w:rsidR="00B754F3" w:rsidRPr="00372DCA">
              <w:rPr>
                <w:rFonts w:ascii="Arial" w:hAnsi="Arial" w:cs="Arial"/>
                <w:b/>
                <w:bCs/>
                <w:color w:val="000000"/>
              </w:rPr>
              <w:t xml:space="preserve"> (sala 205)</w:t>
            </w:r>
          </w:p>
          <w:p w:rsidR="00FE22A0" w:rsidRPr="00372DCA" w:rsidRDefault="00FE22A0" w:rsidP="0030110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73ACA" w:rsidRPr="00372DCA" w:rsidTr="0030110D">
        <w:tc>
          <w:tcPr>
            <w:tcW w:w="993" w:type="dxa"/>
          </w:tcPr>
          <w:p w:rsidR="00E73ACA" w:rsidRPr="00372DCA" w:rsidRDefault="00E73ACA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11/12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4" w:space="0" w:color="auto"/>
            </w:tcBorders>
          </w:tcPr>
          <w:p w:rsidR="00E73ACA" w:rsidRPr="00372DCA" w:rsidRDefault="00E73ACA" w:rsidP="0030110D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31" w:type="dxa"/>
          </w:tcPr>
          <w:p w:rsidR="00E73ACA" w:rsidRPr="00372DCA" w:rsidRDefault="00E73ACA" w:rsidP="0030110D">
            <w:pPr>
              <w:pStyle w:val="Ttulo5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646" w:type="dxa"/>
            <w:gridSpan w:val="3"/>
          </w:tcPr>
          <w:p w:rsidR="00E73ACA" w:rsidRPr="00372DCA" w:rsidRDefault="00233464" w:rsidP="0030110D">
            <w:pPr>
              <w:pStyle w:val="Ttulo2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ICA IV - H</w:t>
            </w:r>
          </w:p>
        </w:tc>
        <w:tc>
          <w:tcPr>
            <w:tcW w:w="2457" w:type="dxa"/>
          </w:tcPr>
          <w:p w:rsidR="002D281C" w:rsidRPr="00372DCA" w:rsidRDefault="002D281C" w:rsidP="002D281C">
            <w:pPr>
              <w:pStyle w:val="Ttulo3"/>
              <w:rPr>
                <w:rFonts w:cs="Arial"/>
                <w:color w:val="000000" w:themeColor="text1"/>
                <w:sz w:val="20"/>
              </w:rPr>
            </w:pPr>
            <w:r w:rsidRPr="00372DCA">
              <w:rPr>
                <w:rFonts w:cs="Arial"/>
                <w:color w:val="000000" w:themeColor="text1"/>
                <w:sz w:val="20"/>
              </w:rPr>
              <w:t>SEMIOLOGIA I</w:t>
            </w:r>
          </w:p>
          <w:p w:rsidR="00E73ACA" w:rsidRPr="00372DCA" w:rsidRDefault="002D281C" w:rsidP="002D281C">
            <w:pPr>
              <w:pStyle w:val="Ttulo1"/>
              <w:rPr>
                <w:rFonts w:ascii="Arial" w:hAnsi="Arial" w:cs="Arial"/>
                <w:color w:val="000000" w:themeColor="text1"/>
                <w:sz w:val="20"/>
              </w:rPr>
            </w:pPr>
            <w:r w:rsidRPr="00372DCA">
              <w:rPr>
                <w:rFonts w:ascii="Arial" w:hAnsi="Arial" w:cs="Arial"/>
                <w:bCs/>
                <w:color w:val="000000" w:themeColor="text1"/>
                <w:sz w:val="20"/>
              </w:rPr>
              <w:t>P - ABCDE</w:t>
            </w:r>
            <w:r w:rsidR="00DB5ED4" w:rsidRPr="00372DCA">
              <w:rPr>
                <w:rFonts w:ascii="Arial" w:hAnsi="Arial" w:cs="Arial"/>
                <w:bCs/>
                <w:color w:val="000000" w:themeColor="text1"/>
                <w:sz w:val="20"/>
              </w:rPr>
              <w:t>F</w:t>
            </w:r>
          </w:p>
        </w:tc>
        <w:tc>
          <w:tcPr>
            <w:tcW w:w="3071" w:type="dxa"/>
          </w:tcPr>
          <w:p w:rsidR="00906F06" w:rsidRPr="00372DCA" w:rsidRDefault="00906F06" w:rsidP="00906F06">
            <w:pPr>
              <w:pStyle w:val="Ttulo3"/>
              <w:rPr>
                <w:rFonts w:cs="Arial"/>
                <w:sz w:val="20"/>
              </w:rPr>
            </w:pPr>
            <w:r w:rsidRPr="00372DCA">
              <w:rPr>
                <w:rFonts w:cs="Arial"/>
                <w:sz w:val="20"/>
              </w:rPr>
              <w:t>SEMIOLOGIA I</w:t>
            </w:r>
          </w:p>
          <w:p w:rsidR="00E73ACA" w:rsidRPr="00372DCA" w:rsidRDefault="00906F06" w:rsidP="00906F06">
            <w:pPr>
              <w:pStyle w:val="Ttulo3"/>
              <w:rPr>
                <w:rFonts w:cs="Arial"/>
                <w:sz w:val="20"/>
              </w:rPr>
            </w:pPr>
            <w:r w:rsidRPr="00372DCA">
              <w:rPr>
                <w:rFonts w:cs="Arial"/>
                <w:sz w:val="20"/>
              </w:rPr>
              <w:t>T – A</w:t>
            </w:r>
            <w:r w:rsidR="00B4261A">
              <w:rPr>
                <w:rFonts w:cs="Arial"/>
                <w:sz w:val="20"/>
              </w:rPr>
              <w:t>/B</w:t>
            </w:r>
            <w:r w:rsidR="00B754F3" w:rsidRPr="00372DCA">
              <w:rPr>
                <w:rFonts w:cs="Arial"/>
                <w:bCs/>
                <w:sz w:val="20"/>
              </w:rPr>
              <w:t>(sala 205)</w:t>
            </w:r>
          </w:p>
        </w:tc>
      </w:tr>
      <w:tr w:rsidR="00341823" w:rsidRPr="00B03009" w:rsidTr="000E5AE9">
        <w:trPr>
          <w:trHeight w:val="482"/>
        </w:trPr>
        <w:tc>
          <w:tcPr>
            <w:tcW w:w="993" w:type="dxa"/>
          </w:tcPr>
          <w:p w:rsidR="00341823" w:rsidRPr="00372DCA" w:rsidRDefault="00341823" w:rsidP="00305D71">
            <w:pPr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 xml:space="preserve">13/14 </w:t>
            </w:r>
          </w:p>
        </w:tc>
        <w:tc>
          <w:tcPr>
            <w:tcW w:w="2439" w:type="dxa"/>
            <w:tcBorders>
              <w:top w:val="single" w:sz="6" w:space="0" w:color="auto"/>
              <w:bottom w:val="single" w:sz="4" w:space="0" w:color="auto"/>
            </w:tcBorders>
          </w:tcPr>
          <w:p w:rsidR="00341823" w:rsidRPr="00372DCA" w:rsidRDefault="00341823" w:rsidP="00305D71">
            <w:pPr>
              <w:pStyle w:val="Ttulo3"/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372DCA">
              <w:rPr>
                <w:rFonts w:cs="Arial"/>
                <w:color w:val="000000" w:themeColor="text1"/>
                <w:sz w:val="20"/>
              </w:rPr>
              <w:t>FISIOL. MEDICA III</w:t>
            </w:r>
          </w:p>
          <w:p w:rsidR="00341823" w:rsidRPr="00372DCA" w:rsidRDefault="00341823" w:rsidP="00305D71">
            <w:pPr>
              <w:pStyle w:val="Ttulo4"/>
              <w:rPr>
                <w:rFonts w:ascii="Arial" w:hAnsi="Arial" w:cs="Arial"/>
                <w:color w:val="000000" w:themeColor="text1"/>
                <w:sz w:val="20"/>
              </w:rPr>
            </w:pPr>
            <w:r w:rsidRPr="00372DCA">
              <w:rPr>
                <w:rFonts w:ascii="Arial" w:hAnsi="Arial" w:cs="Arial"/>
                <w:color w:val="000000" w:themeColor="text1"/>
                <w:sz w:val="20"/>
              </w:rPr>
              <w:t>T – A/B</w:t>
            </w:r>
          </w:p>
        </w:tc>
        <w:tc>
          <w:tcPr>
            <w:tcW w:w="3231" w:type="dxa"/>
          </w:tcPr>
          <w:p w:rsidR="00341823" w:rsidRPr="00372DCA" w:rsidRDefault="00341823" w:rsidP="00305D71">
            <w:pPr>
              <w:pStyle w:val="Ttulo5"/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372DCA">
              <w:rPr>
                <w:rFonts w:cs="Arial"/>
                <w:color w:val="000000" w:themeColor="text1"/>
                <w:sz w:val="20"/>
              </w:rPr>
              <w:t xml:space="preserve">FISIOL. MÉDICA III </w:t>
            </w:r>
          </w:p>
          <w:p w:rsidR="00341823" w:rsidRPr="00372DCA" w:rsidRDefault="00341823" w:rsidP="00305D71">
            <w:pPr>
              <w:pStyle w:val="Ttulo5"/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372DCA">
              <w:rPr>
                <w:rFonts w:cs="Arial"/>
                <w:color w:val="000000" w:themeColor="text1"/>
                <w:sz w:val="20"/>
              </w:rPr>
              <w:t xml:space="preserve"> T – A/B</w:t>
            </w:r>
          </w:p>
        </w:tc>
        <w:tc>
          <w:tcPr>
            <w:tcW w:w="1556" w:type="dxa"/>
            <w:gridSpan w:val="2"/>
          </w:tcPr>
          <w:p w:rsidR="00341823" w:rsidRPr="00372DCA" w:rsidRDefault="00341823" w:rsidP="00305D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DCA">
              <w:rPr>
                <w:rFonts w:ascii="Arial" w:hAnsi="Arial" w:cs="Arial"/>
                <w:b/>
                <w:color w:val="000000" w:themeColor="text1"/>
              </w:rPr>
              <w:t>TICA IV</w:t>
            </w:r>
          </w:p>
          <w:p w:rsidR="00341823" w:rsidRPr="00372DCA" w:rsidRDefault="00891B56" w:rsidP="00305D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</w:t>
            </w:r>
          </w:p>
        </w:tc>
        <w:tc>
          <w:tcPr>
            <w:tcW w:w="1090" w:type="dxa"/>
          </w:tcPr>
          <w:p w:rsidR="00341823" w:rsidRPr="00372DCA" w:rsidRDefault="00024CFB" w:rsidP="00305D71">
            <w:pPr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</w:rPr>
              <w:t>ANAT.APLI.MED. IV</w:t>
            </w:r>
          </w:p>
          <w:p w:rsidR="00341823" w:rsidRPr="00372DCA" w:rsidRDefault="00341823" w:rsidP="00305D71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372DCA">
              <w:rPr>
                <w:rFonts w:ascii="Arial" w:hAnsi="Arial" w:cs="Arial"/>
                <w:b/>
                <w:color w:val="000000" w:themeColor="text1"/>
                <w:lang w:val="en-US"/>
              </w:rPr>
              <w:t>P- CD</w:t>
            </w:r>
          </w:p>
        </w:tc>
        <w:tc>
          <w:tcPr>
            <w:tcW w:w="2457" w:type="dxa"/>
          </w:tcPr>
          <w:p w:rsidR="00341823" w:rsidRPr="00372DCA" w:rsidRDefault="00341823" w:rsidP="00305D71">
            <w:pPr>
              <w:pStyle w:val="Ttulo4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071" w:type="dxa"/>
          </w:tcPr>
          <w:p w:rsidR="00341823" w:rsidRPr="00372DCA" w:rsidRDefault="00341823" w:rsidP="00305D71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  <w:tr w:rsidR="00341823" w:rsidRPr="00372DCA" w:rsidTr="000E5AE9">
        <w:trPr>
          <w:trHeight w:val="685"/>
        </w:trPr>
        <w:tc>
          <w:tcPr>
            <w:tcW w:w="993" w:type="dxa"/>
          </w:tcPr>
          <w:p w:rsidR="00341823" w:rsidRPr="00372DCA" w:rsidRDefault="00341823" w:rsidP="0030110D">
            <w:pPr>
              <w:spacing w:line="32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:rsidR="00341823" w:rsidRPr="00372DCA" w:rsidRDefault="00341823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14/15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6" w:space="0" w:color="auto"/>
            </w:tcBorders>
          </w:tcPr>
          <w:p w:rsidR="00341823" w:rsidRPr="00372DCA" w:rsidRDefault="00341823" w:rsidP="00A35202">
            <w:pPr>
              <w:pStyle w:val="Ttulo3"/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372DCA">
              <w:rPr>
                <w:rFonts w:cs="Arial"/>
                <w:color w:val="000000" w:themeColor="text1"/>
                <w:sz w:val="20"/>
              </w:rPr>
              <w:t>FISIOL. MEDICA III</w:t>
            </w:r>
          </w:p>
          <w:p w:rsidR="00341823" w:rsidRPr="00372DCA" w:rsidRDefault="00341823" w:rsidP="00A35202">
            <w:pPr>
              <w:pStyle w:val="Ttulo4"/>
              <w:rPr>
                <w:rFonts w:ascii="Arial" w:hAnsi="Arial" w:cs="Arial"/>
                <w:color w:val="000000" w:themeColor="text1"/>
                <w:sz w:val="20"/>
              </w:rPr>
            </w:pPr>
            <w:r w:rsidRPr="00372DCA">
              <w:rPr>
                <w:rFonts w:ascii="Arial" w:hAnsi="Arial" w:cs="Arial"/>
                <w:color w:val="000000" w:themeColor="text1"/>
                <w:sz w:val="20"/>
              </w:rPr>
              <w:t>T – A/B</w:t>
            </w:r>
          </w:p>
        </w:tc>
        <w:tc>
          <w:tcPr>
            <w:tcW w:w="3231" w:type="dxa"/>
          </w:tcPr>
          <w:p w:rsidR="00341823" w:rsidRPr="00372DCA" w:rsidRDefault="00341823" w:rsidP="00A35202">
            <w:pPr>
              <w:pStyle w:val="Ttulo5"/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372DCA">
              <w:rPr>
                <w:rFonts w:cs="Arial"/>
                <w:color w:val="000000" w:themeColor="text1"/>
                <w:sz w:val="20"/>
              </w:rPr>
              <w:t xml:space="preserve">FISIOL. MÉDICA III </w:t>
            </w:r>
          </w:p>
          <w:p w:rsidR="00341823" w:rsidRPr="00372DCA" w:rsidRDefault="00341823" w:rsidP="00A35202">
            <w:pPr>
              <w:pStyle w:val="Ttulo5"/>
              <w:spacing w:line="240" w:lineRule="auto"/>
              <w:rPr>
                <w:rFonts w:cs="Arial"/>
                <w:color w:val="000000" w:themeColor="text1"/>
                <w:sz w:val="20"/>
              </w:rPr>
            </w:pPr>
            <w:r w:rsidRPr="00372DCA">
              <w:rPr>
                <w:rFonts w:cs="Arial"/>
                <w:color w:val="000000" w:themeColor="text1"/>
                <w:sz w:val="20"/>
              </w:rPr>
              <w:t>T – A/B</w:t>
            </w:r>
          </w:p>
        </w:tc>
        <w:tc>
          <w:tcPr>
            <w:tcW w:w="779" w:type="dxa"/>
          </w:tcPr>
          <w:p w:rsidR="00341823" w:rsidRPr="00372DCA" w:rsidRDefault="00341823" w:rsidP="00A352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FARMACO CLÍN. III- T-D</w:t>
            </w:r>
          </w:p>
        </w:tc>
        <w:tc>
          <w:tcPr>
            <w:tcW w:w="777" w:type="dxa"/>
          </w:tcPr>
          <w:p w:rsidR="00341823" w:rsidRPr="00372DCA" w:rsidRDefault="00341823" w:rsidP="0034182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DCA">
              <w:rPr>
                <w:rFonts w:ascii="Arial" w:hAnsi="Arial" w:cs="Arial"/>
                <w:b/>
                <w:color w:val="000000" w:themeColor="text1"/>
              </w:rPr>
              <w:t>TICA IV</w:t>
            </w:r>
          </w:p>
          <w:p w:rsidR="00341823" w:rsidRPr="00372DCA" w:rsidRDefault="00891B56" w:rsidP="0034182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</w:t>
            </w:r>
          </w:p>
          <w:p w:rsidR="00341823" w:rsidRPr="00372DCA" w:rsidRDefault="00341823" w:rsidP="00A3520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90" w:type="dxa"/>
          </w:tcPr>
          <w:p w:rsidR="00341823" w:rsidRPr="00372DCA" w:rsidRDefault="00985F46" w:rsidP="00C9183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372DC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>ANAT.APLI</w:t>
            </w:r>
            <w:r w:rsidR="00024CFB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>MED.IV</w:t>
            </w:r>
            <w:r w:rsidR="00341823" w:rsidRPr="00372DC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_tradnl"/>
              </w:rPr>
              <w:t>P - CD</w:t>
            </w:r>
          </w:p>
        </w:tc>
        <w:tc>
          <w:tcPr>
            <w:tcW w:w="2457" w:type="dxa"/>
          </w:tcPr>
          <w:p w:rsidR="00341823" w:rsidRPr="00372DCA" w:rsidRDefault="00341823" w:rsidP="00A35202">
            <w:pPr>
              <w:pStyle w:val="Ttulo1"/>
              <w:rPr>
                <w:rFonts w:ascii="Arial" w:hAnsi="Arial" w:cs="Arial"/>
                <w:color w:val="000000"/>
                <w:sz w:val="20"/>
              </w:rPr>
            </w:pPr>
            <w:r w:rsidRPr="00372DCA">
              <w:rPr>
                <w:rFonts w:ascii="Arial" w:hAnsi="Arial" w:cs="Arial"/>
                <w:color w:val="000000"/>
                <w:sz w:val="20"/>
              </w:rPr>
              <w:t>HISTOLOGIA IX</w:t>
            </w:r>
          </w:p>
          <w:p w:rsidR="00341823" w:rsidRPr="00372DCA" w:rsidRDefault="00341823" w:rsidP="00A35202">
            <w:pPr>
              <w:pStyle w:val="Ttulo1"/>
              <w:rPr>
                <w:rFonts w:ascii="Arial" w:hAnsi="Arial" w:cs="Arial"/>
                <w:color w:val="000000"/>
                <w:sz w:val="20"/>
              </w:rPr>
            </w:pPr>
            <w:r w:rsidRPr="00372DCA">
              <w:rPr>
                <w:rFonts w:ascii="Arial" w:hAnsi="Arial" w:cs="Arial"/>
                <w:color w:val="000000"/>
                <w:sz w:val="20"/>
              </w:rPr>
              <w:t>T-A</w:t>
            </w:r>
          </w:p>
        </w:tc>
        <w:tc>
          <w:tcPr>
            <w:tcW w:w="3071" w:type="dxa"/>
          </w:tcPr>
          <w:p w:rsidR="00341823" w:rsidRPr="00372DCA" w:rsidRDefault="00341823" w:rsidP="00A35202">
            <w:pPr>
              <w:pStyle w:val="Ttulo2"/>
              <w:spacing w:line="240" w:lineRule="auto"/>
              <w:rPr>
                <w:rFonts w:cs="Arial"/>
                <w:color w:val="000000"/>
                <w:sz w:val="20"/>
                <w:lang w:val="es-ES_tradnl"/>
              </w:rPr>
            </w:pPr>
          </w:p>
        </w:tc>
      </w:tr>
      <w:tr w:rsidR="00D639F9" w:rsidRPr="00B03009" w:rsidTr="000E5AE9">
        <w:trPr>
          <w:cantSplit/>
        </w:trPr>
        <w:tc>
          <w:tcPr>
            <w:tcW w:w="993" w:type="dxa"/>
          </w:tcPr>
          <w:p w:rsidR="00D639F9" w:rsidRPr="00372DCA" w:rsidRDefault="00D639F9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</w:p>
          <w:p w:rsidR="00D639F9" w:rsidRPr="00372DCA" w:rsidRDefault="00D639F9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15/16</w:t>
            </w:r>
          </w:p>
        </w:tc>
        <w:tc>
          <w:tcPr>
            <w:tcW w:w="2439" w:type="dxa"/>
            <w:tcBorders>
              <w:top w:val="nil"/>
            </w:tcBorders>
          </w:tcPr>
          <w:p w:rsidR="00D639F9" w:rsidRPr="00372DCA" w:rsidRDefault="00D639F9" w:rsidP="00DF6550">
            <w:pPr>
              <w:pStyle w:val="Ttulo6"/>
              <w:spacing w:line="276" w:lineRule="auto"/>
              <w:rPr>
                <w:rFonts w:cs="Arial"/>
                <w:color w:val="000000"/>
                <w:sz w:val="20"/>
              </w:rPr>
            </w:pPr>
            <w:r w:rsidRPr="00372DCA">
              <w:rPr>
                <w:rFonts w:cs="Arial"/>
                <w:color w:val="000000"/>
                <w:sz w:val="20"/>
              </w:rPr>
              <w:t>MICROBIOLOGIA II</w:t>
            </w:r>
          </w:p>
          <w:p w:rsidR="00D639F9" w:rsidRPr="00372DCA" w:rsidRDefault="00D639F9" w:rsidP="00DF6550">
            <w:pPr>
              <w:pStyle w:val="Ttulo2"/>
              <w:spacing w:line="276" w:lineRule="auto"/>
              <w:rPr>
                <w:rFonts w:cs="Arial"/>
                <w:color w:val="000000"/>
                <w:sz w:val="20"/>
              </w:rPr>
            </w:pPr>
            <w:r w:rsidRPr="00372DCA">
              <w:rPr>
                <w:rFonts w:cs="Arial"/>
                <w:color w:val="000000"/>
                <w:sz w:val="20"/>
              </w:rPr>
              <w:t>T - A</w:t>
            </w:r>
          </w:p>
        </w:tc>
        <w:tc>
          <w:tcPr>
            <w:tcW w:w="3231" w:type="dxa"/>
          </w:tcPr>
          <w:p w:rsidR="00D639F9" w:rsidRPr="00372DCA" w:rsidRDefault="00D639F9" w:rsidP="00DF6550">
            <w:pPr>
              <w:pStyle w:val="Ttulo8"/>
              <w:spacing w:line="276" w:lineRule="auto"/>
              <w:rPr>
                <w:rFonts w:cs="Arial"/>
                <w:color w:val="auto"/>
                <w:sz w:val="20"/>
              </w:rPr>
            </w:pPr>
            <w:r w:rsidRPr="00372DCA">
              <w:rPr>
                <w:rFonts w:cs="Arial"/>
                <w:color w:val="auto"/>
                <w:sz w:val="20"/>
              </w:rPr>
              <w:t xml:space="preserve">ANATOMIA APLIC MEDIV </w:t>
            </w:r>
          </w:p>
          <w:p w:rsidR="00D639F9" w:rsidRPr="00372DCA" w:rsidRDefault="00D639F9" w:rsidP="00DF6550">
            <w:pPr>
              <w:pStyle w:val="Ttulo8"/>
              <w:spacing w:line="276" w:lineRule="auto"/>
              <w:rPr>
                <w:rFonts w:cs="Arial"/>
                <w:color w:val="auto"/>
                <w:sz w:val="20"/>
              </w:rPr>
            </w:pPr>
            <w:r w:rsidRPr="00372DCA">
              <w:rPr>
                <w:rFonts w:cs="Arial"/>
                <w:color w:val="auto"/>
                <w:sz w:val="20"/>
              </w:rPr>
              <w:t>T</w:t>
            </w:r>
            <w:r w:rsidRPr="00372DCA">
              <w:rPr>
                <w:rFonts w:cs="Arial"/>
                <w:sz w:val="20"/>
              </w:rPr>
              <w:t xml:space="preserve"> - A</w:t>
            </w:r>
          </w:p>
        </w:tc>
        <w:tc>
          <w:tcPr>
            <w:tcW w:w="1556" w:type="dxa"/>
            <w:gridSpan w:val="2"/>
          </w:tcPr>
          <w:p w:rsidR="00D639F9" w:rsidRPr="00372DCA" w:rsidRDefault="00D639F9" w:rsidP="00DF655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FARMACO CLÍN. III</w:t>
            </w:r>
            <w:r w:rsidR="004069BA" w:rsidRPr="00372DCA">
              <w:rPr>
                <w:rFonts w:ascii="Arial" w:hAnsi="Arial" w:cs="Arial"/>
                <w:b/>
                <w:color w:val="000000"/>
              </w:rPr>
              <w:t xml:space="preserve">- </w:t>
            </w:r>
            <w:r w:rsidRPr="00372DCA">
              <w:rPr>
                <w:rFonts w:ascii="Arial" w:hAnsi="Arial" w:cs="Arial"/>
                <w:b/>
                <w:color w:val="000000"/>
              </w:rPr>
              <w:t>T-D</w:t>
            </w:r>
          </w:p>
        </w:tc>
        <w:tc>
          <w:tcPr>
            <w:tcW w:w="1090" w:type="dxa"/>
          </w:tcPr>
          <w:p w:rsidR="00D639F9" w:rsidRPr="00372DCA" w:rsidRDefault="00D639F9" w:rsidP="00DF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DCA">
              <w:rPr>
                <w:rFonts w:ascii="Arial" w:hAnsi="Arial" w:cs="Arial"/>
                <w:b/>
                <w:color w:val="000000" w:themeColor="text1"/>
              </w:rPr>
              <w:t>TICA IV</w:t>
            </w:r>
          </w:p>
          <w:p w:rsidR="00D639F9" w:rsidRPr="00372DCA" w:rsidRDefault="00891B56" w:rsidP="00DF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</w:t>
            </w:r>
          </w:p>
          <w:p w:rsidR="00D639F9" w:rsidRPr="00372DCA" w:rsidRDefault="00D639F9" w:rsidP="00DF655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s-ES_tradnl"/>
              </w:rPr>
            </w:pPr>
          </w:p>
        </w:tc>
        <w:tc>
          <w:tcPr>
            <w:tcW w:w="2457" w:type="dxa"/>
            <w:shd w:val="clear" w:color="auto" w:fill="auto"/>
          </w:tcPr>
          <w:p w:rsidR="00D639F9" w:rsidRPr="00372DCA" w:rsidRDefault="00D639F9" w:rsidP="00DF6550">
            <w:pPr>
              <w:pStyle w:val="Ttulo1"/>
              <w:spacing w:line="276" w:lineRule="auto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2DCA">
              <w:rPr>
                <w:rFonts w:ascii="Arial" w:hAnsi="Arial" w:cs="Arial"/>
                <w:color w:val="000000"/>
                <w:sz w:val="20"/>
                <w:lang w:val="en-US"/>
              </w:rPr>
              <w:t xml:space="preserve">HIST. EMB. IX </w:t>
            </w:r>
          </w:p>
          <w:p w:rsidR="00D639F9" w:rsidRPr="00372DCA" w:rsidRDefault="00AC13A3" w:rsidP="00DF6550">
            <w:pPr>
              <w:pStyle w:val="Ttulo1"/>
              <w:spacing w:line="276" w:lineRule="auto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2DCA">
              <w:rPr>
                <w:rFonts w:ascii="Arial" w:hAnsi="Arial" w:cs="Arial"/>
                <w:color w:val="000000"/>
                <w:sz w:val="20"/>
                <w:lang w:val="en-US"/>
              </w:rPr>
              <w:t>T - A</w:t>
            </w:r>
          </w:p>
        </w:tc>
        <w:tc>
          <w:tcPr>
            <w:tcW w:w="3071" w:type="dxa"/>
          </w:tcPr>
          <w:p w:rsidR="00D639F9" w:rsidRPr="00372DCA" w:rsidRDefault="00D639F9" w:rsidP="00DF6550">
            <w:pPr>
              <w:pStyle w:val="Ttulo2"/>
              <w:spacing w:line="276" w:lineRule="auto"/>
              <w:rPr>
                <w:rFonts w:cs="Arial"/>
                <w:color w:val="auto"/>
                <w:sz w:val="20"/>
                <w:lang w:val="en-US"/>
              </w:rPr>
            </w:pPr>
          </w:p>
        </w:tc>
      </w:tr>
      <w:tr w:rsidR="001101F7" w:rsidRPr="003B1EB7" w:rsidTr="0030110D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1101F7" w:rsidRPr="00372DCA" w:rsidRDefault="001101F7" w:rsidP="0030110D">
            <w:pPr>
              <w:spacing w:line="32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:rsidR="001101F7" w:rsidRPr="00372DCA" w:rsidRDefault="001101F7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16/17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1101F7" w:rsidRPr="00372DCA" w:rsidRDefault="001101F7" w:rsidP="0030110D">
            <w:pPr>
              <w:pStyle w:val="Ttulo6"/>
              <w:rPr>
                <w:rFonts w:cs="Arial"/>
                <w:color w:val="000000"/>
                <w:sz w:val="20"/>
              </w:rPr>
            </w:pPr>
            <w:r w:rsidRPr="00372DCA">
              <w:rPr>
                <w:rFonts w:cs="Arial"/>
                <w:color w:val="000000"/>
                <w:sz w:val="20"/>
              </w:rPr>
              <w:t>MICROBIOLOGIA II</w:t>
            </w:r>
          </w:p>
          <w:p w:rsidR="001101F7" w:rsidRPr="00372DCA" w:rsidRDefault="001101F7" w:rsidP="0030110D">
            <w:pPr>
              <w:pStyle w:val="Ttulo2"/>
              <w:rPr>
                <w:rFonts w:cs="Arial"/>
                <w:color w:val="000000"/>
                <w:sz w:val="20"/>
              </w:rPr>
            </w:pPr>
            <w:r w:rsidRPr="00372DCA">
              <w:rPr>
                <w:rFonts w:cs="Arial"/>
                <w:color w:val="000000"/>
                <w:sz w:val="20"/>
              </w:rPr>
              <w:t>T - A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1101F7" w:rsidRPr="00372DCA" w:rsidRDefault="001101F7" w:rsidP="0030110D">
            <w:pPr>
              <w:pStyle w:val="Ttulo8"/>
              <w:rPr>
                <w:rFonts w:cs="Arial"/>
                <w:sz w:val="20"/>
              </w:rPr>
            </w:pPr>
            <w:r w:rsidRPr="00372DCA">
              <w:rPr>
                <w:rFonts w:cs="Arial"/>
                <w:sz w:val="20"/>
              </w:rPr>
              <w:t>ANATOMIA APLIC MEDIV</w:t>
            </w:r>
          </w:p>
          <w:p w:rsidR="001101F7" w:rsidRPr="00372DCA" w:rsidRDefault="001101F7" w:rsidP="0030110D">
            <w:pPr>
              <w:pStyle w:val="Ttulo8"/>
              <w:rPr>
                <w:rFonts w:cs="Arial"/>
                <w:sz w:val="20"/>
              </w:rPr>
            </w:pPr>
            <w:r w:rsidRPr="00372DCA">
              <w:rPr>
                <w:rFonts w:cs="Arial"/>
                <w:sz w:val="20"/>
              </w:rPr>
              <w:t>P - AB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</w:tcPr>
          <w:p w:rsidR="001101F7" w:rsidRPr="00372DCA" w:rsidRDefault="00C332BA" w:rsidP="0030110D">
            <w:pPr>
              <w:pStyle w:val="Ttulo1"/>
              <w:rPr>
                <w:rFonts w:ascii="Arial" w:hAnsi="Arial" w:cs="Arial"/>
                <w:color w:val="000000"/>
                <w:sz w:val="20"/>
              </w:rPr>
            </w:pPr>
            <w:r w:rsidRPr="00372DCA">
              <w:rPr>
                <w:rFonts w:ascii="Arial" w:hAnsi="Arial" w:cs="Arial"/>
                <w:color w:val="000000"/>
                <w:sz w:val="20"/>
              </w:rPr>
              <w:t>HISTOLOGIA IX</w:t>
            </w:r>
          </w:p>
          <w:p w:rsidR="00C332BA" w:rsidRPr="00372DCA" w:rsidRDefault="00C332BA" w:rsidP="00C332BA">
            <w:pPr>
              <w:jc w:val="center"/>
              <w:rPr>
                <w:b/>
              </w:rPr>
            </w:pPr>
            <w:r w:rsidRPr="00372DCA">
              <w:rPr>
                <w:b/>
              </w:rPr>
              <w:t>T-A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</w:tcPr>
          <w:p w:rsidR="001101F7" w:rsidRPr="00372DCA" w:rsidRDefault="001101F7" w:rsidP="0030110D">
            <w:pPr>
              <w:pStyle w:val="Ttulo1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2DCA">
              <w:rPr>
                <w:rFonts w:ascii="Arial" w:hAnsi="Arial" w:cs="Arial"/>
                <w:color w:val="000000"/>
                <w:sz w:val="20"/>
                <w:lang w:val="en-US"/>
              </w:rPr>
              <w:t>HIST. EMB. IX</w:t>
            </w:r>
          </w:p>
          <w:p w:rsidR="001101F7" w:rsidRPr="00372DCA" w:rsidRDefault="001101F7" w:rsidP="0030110D">
            <w:pPr>
              <w:pStyle w:val="Ttulo1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2DCA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 </w:t>
            </w:r>
            <w:proofErr w:type="gramStart"/>
            <w:r w:rsidRPr="00372DCA">
              <w:rPr>
                <w:rFonts w:ascii="Arial" w:hAnsi="Arial" w:cs="Arial"/>
                <w:color w:val="000000"/>
                <w:sz w:val="20"/>
                <w:lang w:val="en-US"/>
              </w:rPr>
              <w:t xml:space="preserve">-  </w:t>
            </w:r>
            <w:r w:rsidR="00AC13A3" w:rsidRPr="00372DCA">
              <w:rPr>
                <w:rFonts w:ascii="Arial" w:hAnsi="Arial" w:cs="Arial"/>
                <w:color w:val="000000"/>
                <w:sz w:val="20"/>
                <w:lang w:val="en-US"/>
              </w:rPr>
              <w:t>ACB</w:t>
            </w:r>
            <w:proofErr w:type="gramEnd"/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1101F7" w:rsidRPr="00372DCA" w:rsidRDefault="001101F7" w:rsidP="000B53BD">
            <w:pPr>
              <w:pStyle w:val="Ttulo2"/>
              <w:rPr>
                <w:rFonts w:cs="Arial"/>
                <w:color w:val="auto"/>
                <w:sz w:val="20"/>
                <w:lang w:val="en-US"/>
              </w:rPr>
            </w:pPr>
          </w:p>
        </w:tc>
      </w:tr>
      <w:tr w:rsidR="001101F7" w:rsidRPr="003B1EB7" w:rsidTr="0030110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7" w:rsidRPr="00372DCA" w:rsidRDefault="001101F7" w:rsidP="0030110D">
            <w:pPr>
              <w:spacing w:line="320" w:lineRule="atLeast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:rsidR="001101F7" w:rsidRPr="00372DCA" w:rsidRDefault="001101F7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17/1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7" w:rsidRPr="00372DCA" w:rsidRDefault="001101F7" w:rsidP="001101F7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E5" w:rsidRPr="00372DCA" w:rsidRDefault="001101F7" w:rsidP="000817E5">
            <w:pPr>
              <w:pStyle w:val="Ttulo2"/>
              <w:rPr>
                <w:rFonts w:cs="Arial"/>
                <w:color w:val="auto"/>
                <w:sz w:val="20"/>
              </w:rPr>
            </w:pPr>
            <w:r w:rsidRPr="00372DCA">
              <w:rPr>
                <w:rFonts w:cs="Arial"/>
                <w:color w:val="auto"/>
                <w:sz w:val="20"/>
              </w:rPr>
              <w:t xml:space="preserve">ANATOMIA </w:t>
            </w:r>
            <w:proofErr w:type="gramStart"/>
            <w:r w:rsidRPr="00372DCA">
              <w:rPr>
                <w:rFonts w:cs="Arial"/>
                <w:color w:val="auto"/>
                <w:sz w:val="20"/>
              </w:rPr>
              <w:t>APLICMED.</w:t>
            </w:r>
            <w:proofErr w:type="gramEnd"/>
            <w:r w:rsidRPr="00372DCA">
              <w:rPr>
                <w:rFonts w:cs="Arial"/>
                <w:color w:val="auto"/>
                <w:sz w:val="20"/>
              </w:rPr>
              <w:t>IV</w:t>
            </w:r>
          </w:p>
          <w:p w:rsidR="001101F7" w:rsidRPr="00372DCA" w:rsidRDefault="001101F7" w:rsidP="000817E5">
            <w:pPr>
              <w:pStyle w:val="Ttulo2"/>
              <w:rPr>
                <w:rFonts w:cs="Arial"/>
                <w:color w:val="auto"/>
                <w:sz w:val="20"/>
              </w:rPr>
            </w:pPr>
            <w:r w:rsidRPr="00372DCA">
              <w:rPr>
                <w:rFonts w:cs="Arial"/>
                <w:color w:val="auto"/>
                <w:sz w:val="20"/>
              </w:rPr>
              <w:t>P</w:t>
            </w:r>
            <w:r w:rsidRPr="00372DCA">
              <w:rPr>
                <w:rFonts w:cs="Arial"/>
                <w:bCs/>
                <w:color w:val="auto"/>
                <w:sz w:val="20"/>
              </w:rPr>
              <w:t xml:space="preserve"> – AB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1F7" w:rsidRPr="00372DCA" w:rsidRDefault="001101F7" w:rsidP="0055516D">
            <w:pPr>
              <w:pStyle w:val="Ttulo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0D" w:rsidRPr="00372DCA" w:rsidRDefault="00910D0D" w:rsidP="00910D0D">
            <w:pPr>
              <w:pStyle w:val="Ttulo1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372DCA">
              <w:rPr>
                <w:rFonts w:ascii="Arial" w:hAnsi="Arial" w:cs="Arial"/>
                <w:color w:val="000000"/>
                <w:sz w:val="20"/>
                <w:lang w:val="en-US"/>
              </w:rPr>
              <w:t>HIST. EMB. IX</w:t>
            </w:r>
          </w:p>
          <w:p w:rsidR="001101F7" w:rsidRPr="00372DCA" w:rsidRDefault="00910D0D" w:rsidP="00910D0D">
            <w:pPr>
              <w:pStyle w:val="Ttulo2"/>
              <w:rPr>
                <w:rFonts w:cs="Arial"/>
                <w:color w:val="000000"/>
                <w:sz w:val="20"/>
                <w:lang w:val="en-US"/>
              </w:rPr>
            </w:pPr>
            <w:r w:rsidRPr="00372DCA">
              <w:rPr>
                <w:rFonts w:cs="Arial"/>
                <w:color w:val="000000"/>
                <w:sz w:val="20"/>
                <w:lang w:val="en-US"/>
              </w:rPr>
              <w:t xml:space="preserve"> P </w:t>
            </w:r>
            <w:proofErr w:type="gramStart"/>
            <w:r w:rsidRPr="00372DCA">
              <w:rPr>
                <w:rFonts w:cs="Arial"/>
                <w:color w:val="000000"/>
                <w:sz w:val="20"/>
                <w:lang w:val="en-US"/>
              </w:rPr>
              <w:t>-  DE</w:t>
            </w:r>
            <w:proofErr w:type="gram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F7" w:rsidRPr="00372DCA" w:rsidRDefault="001101F7" w:rsidP="000B53BD">
            <w:pPr>
              <w:pStyle w:val="Ttulo2"/>
              <w:rPr>
                <w:rFonts w:cs="Arial"/>
                <w:color w:val="auto"/>
                <w:sz w:val="20"/>
                <w:lang w:val="en-US"/>
              </w:rPr>
            </w:pPr>
          </w:p>
        </w:tc>
      </w:tr>
      <w:tr w:rsidR="006371D7" w:rsidRPr="00372DCA" w:rsidTr="0030110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7" w:rsidRPr="00372DCA" w:rsidRDefault="006371D7" w:rsidP="0030110D">
            <w:pPr>
              <w:spacing w:line="320" w:lineRule="atLeast"/>
              <w:rPr>
                <w:rFonts w:ascii="Arial" w:hAnsi="Arial" w:cs="Arial"/>
                <w:b/>
                <w:color w:val="000000"/>
              </w:rPr>
            </w:pPr>
            <w:r w:rsidRPr="00372DCA">
              <w:rPr>
                <w:rFonts w:ascii="Arial" w:hAnsi="Arial" w:cs="Arial"/>
                <w:b/>
                <w:color w:val="000000"/>
              </w:rPr>
              <w:t>18/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7" w:rsidRPr="00372DCA" w:rsidRDefault="006371D7" w:rsidP="002E59D0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  <w:lang w:val="es-ES_tradnl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7" w:rsidRPr="00372DCA" w:rsidRDefault="006371D7" w:rsidP="0030110D">
            <w:pPr>
              <w:pStyle w:val="Ttulo2"/>
              <w:rPr>
                <w:rFonts w:cs="Arial"/>
                <w:color w:val="auto"/>
                <w:sz w:val="20"/>
              </w:rPr>
            </w:pPr>
          </w:p>
        </w:tc>
        <w:tc>
          <w:tcPr>
            <w:tcW w:w="26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D7" w:rsidRPr="00372DCA" w:rsidRDefault="006371D7" w:rsidP="0055516D">
            <w:pPr>
              <w:pStyle w:val="Ttulo1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7" w:rsidRPr="00372DCA" w:rsidRDefault="006371D7" w:rsidP="0030110D">
            <w:pPr>
              <w:pStyle w:val="Ttulo2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7" w:rsidRPr="00372DCA" w:rsidRDefault="006371D7" w:rsidP="0030110D">
            <w:pPr>
              <w:spacing w:line="320" w:lineRule="atLeast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AC7D76" w:rsidRPr="00372DCA" w:rsidRDefault="00B03009" w:rsidP="00DF6550">
      <w:pPr>
        <w:ind w:left="-567"/>
        <w:rPr>
          <w:b/>
          <w:sz w:val="22"/>
          <w:szCs w:val="22"/>
        </w:rPr>
      </w:pPr>
    </w:p>
    <w:tbl>
      <w:tblPr>
        <w:tblStyle w:val="Tabelacomgrade"/>
        <w:tblW w:w="0" w:type="auto"/>
        <w:tblInd w:w="-318" w:type="dxa"/>
        <w:tblLook w:val="04A0"/>
      </w:tblPr>
      <w:tblGrid>
        <w:gridCol w:w="4673"/>
        <w:gridCol w:w="4922"/>
        <w:gridCol w:w="4923"/>
      </w:tblGrid>
      <w:tr w:rsidR="0013190C" w:rsidRPr="00372DCA" w:rsidTr="0065580D">
        <w:tc>
          <w:tcPr>
            <w:tcW w:w="4673" w:type="dxa"/>
          </w:tcPr>
          <w:p w:rsidR="0013190C" w:rsidRPr="00372DCA" w:rsidRDefault="0013190C" w:rsidP="00DF6550">
            <w:pPr>
              <w:rPr>
                <w:b/>
                <w:sz w:val="22"/>
                <w:szCs w:val="22"/>
              </w:rPr>
            </w:pPr>
            <w:r w:rsidRPr="00372DCA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TOMIA APLIC MED IV – ANA004 (3)</w:t>
            </w:r>
          </w:p>
        </w:tc>
        <w:tc>
          <w:tcPr>
            <w:tcW w:w="4922" w:type="dxa"/>
          </w:tcPr>
          <w:p w:rsidR="0013190C" w:rsidRPr="00372DCA" w:rsidRDefault="0013190C" w:rsidP="00DF6550">
            <w:pPr>
              <w:rPr>
                <w:b/>
                <w:sz w:val="22"/>
                <w:szCs w:val="22"/>
              </w:rPr>
            </w:pPr>
            <w:r w:rsidRPr="00372DC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HISTOLOGIA E EMBRIOLOGIA IX – MOR066 (4)    </w:t>
            </w:r>
          </w:p>
        </w:tc>
        <w:tc>
          <w:tcPr>
            <w:tcW w:w="4923" w:type="dxa"/>
          </w:tcPr>
          <w:p w:rsidR="0013190C" w:rsidRPr="00EF29C2" w:rsidRDefault="0013190C" w:rsidP="00537C5F">
            <w:pPr>
              <w:rPr>
                <w:b/>
                <w:sz w:val="22"/>
                <w:szCs w:val="22"/>
              </w:rPr>
            </w:pPr>
            <w:r w:rsidRPr="00372DCA">
              <w:rPr>
                <w:rFonts w:ascii="Arial" w:hAnsi="Arial" w:cs="Arial"/>
                <w:b/>
                <w:color w:val="000000"/>
                <w:sz w:val="18"/>
                <w:szCs w:val="18"/>
              </w:rPr>
              <w:t>TEMAS INTEGRADORES CLÍN AMPLI IV– CME088 (1)</w:t>
            </w:r>
          </w:p>
        </w:tc>
      </w:tr>
      <w:tr w:rsidR="0013190C" w:rsidRPr="00EF29C2" w:rsidTr="0065580D">
        <w:tc>
          <w:tcPr>
            <w:tcW w:w="4673" w:type="dxa"/>
          </w:tcPr>
          <w:p w:rsidR="0013190C" w:rsidRPr="00372DCA" w:rsidRDefault="0013190C" w:rsidP="00DF6550">
            <w:pPr>
              <w:rPr>
                <w:b/>
                <w:sz w:val="22"/>
                <w:szCs w:val="22"/>
              </w:rPr>
            </w:pPr>
            <w:r w:rsidRPr="00372DCA">
              <w:rPr>
                <w:rFonts w:ascii="Arial" w:hAnsi="Arial" w:cs="Arial"/>
                <w:b/>
                <w:color w:val="000000"/>
                <w:sz w:val="18"/>
                <w:szCs w:val="18"/>
              </w:rPr>
              <w:t>FARMACOLOGIA CLÍNICA III – FAR030 (2)</w:t>
            </w:r>
          </w:p>
        </w:tc>
        <w:tc>
          <w:tcPr>
            <w:tcW w:w="4922" w:type="dxa"/>
          </w:tcPr>
          <w:p w:rsidR="0013190C" w:rsidRPr="00372DCA" w:rsidRDefault="0013190C" w:rsidP="00887628">
            <w:pPr>
              <w:rPr>
                <w:b/>
                <w:sz w:val="22"/>
                <w:szCs w:val="22"/>
              </w:rPr>
            </w:pPr>
            <w:r w:rsidRPr="00372DCA">
              <w:rPr>
                <w:rFonts w:ascii="Arial" w:hAnsi="Arial" w:cs="Arial"/>
                <w:b/>
                <w:color w:val="000000"/>
                <w:sz w:val="18"/>
                <w:szCs w:val="18"/>
              </w:rPr>
              <w:t>SEMIOLOGIA</w:t>
            </w:r>
            <w:r w:rsidR="00B6490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 </w:t>
            </w:r>
            <w:r w:rsidRPr="00372DCA">
              <w:rPr>
                <w:rFonts w:ascii="Arial" w:hAnsi="Arial" w:cs="Arial"/>
                <w:b/>
                <w:color w:val="000000"/>
                <w:sz w:val="18"/>
                <w:szCs w:val="18"/>
              </w:rPr>
              <w:t>- CME087 (10)</w:t>
            </w:r>
          </w:p>
        </w:tc>
        <w:tc>
          <w:tcPr>
            <w:tcW w:w="4923" w:type="dxa"/>
          </w:tcPr>
          <w:p w:rsidR="0013190C" w:rsidRPr="00EF29C2" w:rsidRDefault="0013190C" w:rsidP="007A4936">
            <w:pPr>
              <w:rPr>
                <w:b/>
                <w:sz w:val="22"/>
                <w:szCs w:val="22"/>
              </w:rPr>
            </w:pPr>
          </w:p>
        </w:tc>
      </w:tr>
      <w:tr w:rsidR="0013190C" w:rsidRPr="00EF29C2" w:rsidTr="0065580D">
        <w:tc>
          <w:tcPr>
            <w:tcW w:w="4673" w:type="dxa"/>
          </w:tcPr>
          <w:p w:rsidR="0013190C" w:rsidRPr="00372DCA" w:rsidRDefault="0013190C" w:rsidP="00DF6550">
            <w:pPr>
              <w:rPr>
                <w:b/>
                <w:sz w:val="22"/>
                <w:szCs w:val="22"/>
              </w:rPr>
            </w:pPr>
            <w:r w:rsidRPr="00372DCA">
              <w:rPr>
                <w:rFonts w:ascii="Arial" w:hAnsi="Arial" w:cs="Arial"/>
                <w:b/>
                <w:color w:val="000000"/>
                <w:sz w:val="18"/>
                <w:szCs w:val="18"/>
              </w:rPr>
              <w:t>FISIOLOGIA MÉDICA III -FSI035(4)</w:t>
            </w:r>
          </w:p>
        </w:tc>
        <w:tc>
          <w:tcPr>
            <w:tcW w:w="4922" w:type="dxa"/>
          </w:tcPr>
          <w:p w:rsidR="0013190C" w:rsidRPr="00372DCA" w:rsidRDefault="0013190C" w:rsidP="00DF65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2DCA">
              <w:rPr>
                <w:rFonts w:ascii="Arial" w:hAnsi="Arial" w:cs="Arial"/>
                <w:b/>
                <w:color w:val="000000"/>
                <w:sz w:val="18"/>
                <w:szCs w:val="18"/>
              </w:rPr>
              <w:t>MICROBIOLOGIA II –PAR021 (3)</w:t>
            </w:r>
          </w:p>
        </w:tc>
        <w:tc>
          <w:tcPr>
            <w:tcW w:w="4923" w:type="dxa"/>
          </w:tcPr>
          <w:p w:rsidR="0013190C" w:rsidRPr="00EF29C2" w:rsidRDefault="0013190C" w:rsidP="00DF6550">
            <w:pPr>
              <w:rPr>
                <w:b/>
                <w:sz w:val="22"/>
                <w:szCs w:val="22"/>
              </w:rPr>
            </w:pPr>
          </w:p>
        </w:tc>
      </w:tr>
    </w:tbl>
    <w:p w:rsidR="00DF6550" w:rsidRPr="00EF29C2" w:rsidRDefault="00DF6550" w:rsidP="00740C0E">
      <w:pPr>
        <w:ind w:left="-567"/>
        <w:rPr>
          <w:b/>
          <w:sz w:val="22"/>
          <w:szCs w:val="22"/>
        </w:rPr>
      </w:pPr>
    </w:p>
    <w:sectPr w:rsidR="00DF6550" w:rsidRPr="00EF29C2" w:rsidSect="0065580D">
      <w:pgSz w:w="16838" w:h="11906" w:orient="landscape"/>
      <w:pgMar w:top="0" w:right="1134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3ACA"/>
    <w:rsid w:val="00024CFB"/>
    <w:rsid w:val="00027488"/>
    <w:rsid w:val="000309E7"/>
    <w:rsid w:val="000523A6"/>
    <w:rsid w:val="00065FAA"/>
    <w:rsid w:val="000817E5"/>
    <w:rsid w:val="000847AF"/>
    <w:rsid w:val="00093B52"/>
    <w:rsid w:val="000B65B1"/>
    <w:rsid w:val="000C5967"/>
    <w:rsid w:val="000D604A"/>
    <w:rsid w:val="000E5AE9"/>
    <w:rsid w:val="000F2F1B"/>
    <w:rsid w:val="001009D8"/>
    <w:rsid w:val="001101F7"/>
    <w:rsid w:val="00126EA1"/>
    <w:rsid w:val="00127A58"/>
    <w:rsid w:val="00127BEC"/>
    <w:rsid w:val="0013142B"/>
    <w:rsid w:val="0013190C"/>
    <w:rsid w:val="00134574"/>
    <w:rsid w:val="00157791"/>
    <w:rsid w:val="00167DAB"/>
    <w:rsid w:val="001C0D1C"/>
    <w:rsid w:val="001E321C"/>
    <w:rsid w:val="00226CAB"/>
    <w:rsid w:val="00233464"/>
    <w:rsid w:val="00270F99"/>
    <w:rsid w:val="002750FA"/>
    <w:rsid w:val="002C3F98"/>
    <w:rsid w:val="002C7453"/>
    <w:rsid w:val="002D281C"/>
    <w:rsid w:val="002D35CC"/>
    <w:rsid w:val="002F2736"/>
    <w:rsid w:val="002F6FCA"/>
    <w:rsid w:val="00301978"/>
    <w:rsid w:val="00305D71"/>
    <w:rsid w:val="00336CBE"/>
    <w:rsid w:val="00341823"/>
    <w:rsid w:val="00372DCA"/>
    <w:rsid w:val="003840A2"/>
    <w:rsid w:val="003B12D7"/>
    <w:rsid w:val="003B1EB7"/>
    <w:rsid w:val="003E09A4"/>
    <w:rsid w:val="003F09DF"/>
    <w:rsid w:val="00400CE0"/>
    <w:rsid w:val="004069BA"/>
    <w:rsid w:val="00420780"/>
    <w:rsid w:val="00460E48"/>
    <w:rsid w:val="0047613F"/>
    <w:rsid w:val="004870A1"/>
    <w:rsid w:val="00496EBC"/>
    <w:rsid w:val="004A2197"/>
    <w:rsid w:val="004A5140"/>
    <w:rsid w:val="004B58B0"/>
    <w:rsid w:val="004C4DE3"/>
    <w:rsid w:val="004E3FE9"/>
    <w:rsid w:val="00515B19"/>
    <w:rsid w:val="00530FC1"/>
    <w:rsid w:val="0055516D"/>
    <w:rsid w:val="005713E1"/>
    <w:rsid w:val="0058324F"/>
    <w:rsid w:val="005A69D3"/>
    <w:rsid w:val="005B2A12"/>
    <w:rsid w:val="0063217D"/>
    <w:rsid w:val="006371D7"/>
    <w:rsid w:val="006450D5"/>
    <w:rsid w:val="0065580D"/>
    <w:rsid w:val="00660F1F"/>
    <w:rsid w:val="006665A6"/>
    <w:rsid w:val="006D4B43"/>
    <w:rsid w:val="00700ABC"/>
    <w:rsid w:val="00712167"/>
    <w:rsid w:val="0073793B"/>
    <w:rsid w:val="00740C0E"/>
    <w:rsid w:val="00762C2C"/>
    <w:rsid w:val="0077015A"/>
    <w:rsid w:val="00775F41"/>
    <w:rsid w:val="007909C7"/>
    <w:rsid w:val="007A3466"/>
    <w:rsid w:val="007A4936"/>
    <w:rsid w:val="007B7BB0"/>
    <w:rsid w:val="007E158B"/>
    <w:rsid w:val="00820CFD"/>
    <w:rsid w:val="008522E0"/>
    <w:rsid w:val="00887628"/>
    <w:rsid w:val="0089022F"/>
    <w:rsid w:val="00891B56"/>
    <w:rsid w:val="008E41D2"/>
    <w:rsid w:val="008F16C9"/>
    <w:rsid w:val="00906F06"/>
    <w:rsid w:val="00910D0D"/>
    <w:rsid w:val="009120C9"/>
    <w:rsid w:val="009248CA"/>
    <w:rsid w:val="0095115D"/>
    <w:rsid w:val="00952B14"/>
    <w:rsid w:val="0096056A"/>
    <w:rsid w:val="00985F46"/>
    <w:rsid w:val="009875FB"/>
    <w:rsid w:val="009A767F"/>
    <w:rsid w:val="00A20864"/>
    <w:rsid w:val="00A35202"/>
    <w:rsid w:val="00A514D7"/>
    <w:rsid w:val="00A6445F"/>
    <w:rsid w:val="00A65B1C"/>
    <w:rsid w:val="00A81604"/>
    <w:rsid w:val="00AB083D"/>
    <w:rsid w:val="00AB7975"/>
    <w:rsid w:val="00AC13A3"/>
    <w:rsid w:val="00AD7819"/>
    <w:rsid w:val="00AE1C61"/>
    <w:rsid w:val="00AE4E9C"/>
    <w:rsid w:val="00AF04C0"/>
    <w:rsid w:val="00AF7410"/>
    <w:rsid w:val="00B02357"/>
    <w:rsid w:val="00B03009"/>
    <w:rsid w:val="00B4261A"/>
    <w:rsid w:val="00B57036"/>
    <w:rsid w:val="00B6490E"/>
    <w:rsid w:val="00B6650A"/>
    <w:rsid w:val="00B754F3"/>
    <w:rsid w:val="00BB6A8B"/>
    <w:rsid w:val="00BD2578"/>
    <w:rsid w:val="00BE64A8"/>
    <w:rsid w:val="00C06669"/>
    <w:rsid w:val="00C16A55"/>
    <w:rsid w:val="00C332BA"/>
    <w:rsid w:val="00C40BF7"/>
    <w:rsid w:val="00C414E2"/>
    <w:rsid w:val="00C6402A"/>
    <w:rsid w:val="00C9183B"/>
    <w:rsid w:val="00C95358"/>
    <w:rsid w:val="00CA77AC"/>
    <w:rsid w:val="00CC6F0A"/>
    <w:rsid w:val="00D0149A"/>
    <w:rsid w:val="00D15A8F"/>
    <w:rsid w:val="00D639F9"/>
    <w:rsid w:val="00DB5ED4"/>
    <w:rsid w:val="00DC4191"/>
    <w:rsid w:val="00DC540A"/>
    <w:rsid w:val="00DF6550"/>
    <w:rsid w:val="00E31F8B"/>
    <w:rsid w:val="00E35102"/>
    <w:rsid w:val="00E40A55"/>
    <w:rsid w:val="00E465BB"/>
    <w:rsid w:val="00E73ACA"/>
    <w:rsid w:val="00E86DA6"/>
    <w:rsid w:val="00EA347B"/>
    <w:rsid w:val="00EC4643"/>
    <w:rsid w:val="00EF29C2"/>
    <w:rsid w:val="00EF7ECB"/>
    <w:rsid w:val="00F17DEE"/>
    <w:rsid w:val="00F3054D"/>
    <w:rsid w:val="00F503B8"/>
    <w:rsid w:val="00F568D8"/>
    <w:rsid w:val="00F707AE"/>
    <w:rsid w:val="00F72BB1"/>
    <w:rsid w:val="00F84B41"/>
    <w:rsid w:val="00FB5462"/>
    <w:rsid w:val="00FB791E"/>
    <w:rsid w:val="00FE2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3ACA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73ACA"/>
    <w:pPr>
      <w:keepNext/>
      <w:spacing w:line="320" w:lineRule="atLeast"/>
      <w:jc w:val="center"/>
      <w:outlineLvl w:val="1"/>
    </w:pPr>
    <w:rPr>
      <w:rFonts w:ascii="Arial" w:hAnsi="Arial"/>
      <w:b/>
      <w:color w:val="FF0000"/>
      <w:sz w:val="24"/>
    </w:rPr>
  </w:style>
  <w:style w:type="paragraph" w:styleId="Ttulo3">
    <w:name w:val="heading 3"/>
    <w:basedOn w:val="Normal"/>
    <w:next w:val="Normal"/>
    <w:link w:val="Ttulo3Char"/>
    <w:qFormat/>
    <w:rsid w:val="00E73ACA"/>
    <w:pPr>
      <w:keepNext/>
      <w:spacing w:line="320" w:lineRule="atLeast"/>
      <w:jc w:val="center"/>
      <w:outlineLvl w:val="2"/>
    </w:pPr>
    <w:rPr>
      <w:rFonts w:ascii="Arial" w:hAnsi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qFormat/>
    <w:rsid w:val="00E73ACA"/>
    <w:pPr>
      <w:keepNext/>
      <w:jc w:val="center"/>
      <w:outlineLvl w:val="3"/>
    </w:pPr>
    <w:rPr>
      <w:b/>
      <w:bCs/>
      <w:color w:val="FF0000"/>
      <w:sz w:val="22"/>
    </w:rPr>
  </w:style>
  <w:style w:type="paragraph" w:styleId="Ttulo5">
    <w:name w:val="heading 5"/>
    <w:basedOn w:val="Normal"/>
    <w:next w:val="Normal"/>
    <w:link w:val="Ttulo5Char"/>
    <w:qFormat/>
    <w:rsid w:val="00E73ACA"/>
    <w:pPr>
      <w:keepNext/>
      <w:spacing w:line="320" w:lineRule="atLeast"/>
      <w:jc w:val="center"/>
      <w:outlineLvl w:val="4"/>
    </w:pPr>
    <w:rPr>
      <w:rFonts w:ascii="Arial" w:hAnsi="Arial"/>
      <w:b/>
      <w:color w:val="800080"/>
      <w:sz w:val="24"/>
    </w:rPr>
  </w:style>
  <w:style w:type="paragraph" w:styleId="Ttulo6">
    <w:name w:val="heading 6"/>
    <w:basedOn w:val="Normal"/>
    <w:next w:val="Normal"/>
    <w:link w:val="Ttulo6Char"/>
    <w:qFormat/>
    <w:rsid w:val="00E73ACA"/>
    <w:pPr>
      <w:keepNext/>
      <w:spacing w:line="320" w:lineRule="atLeast"/>
      <w:jc w:val="center"/>
      <w:outlineLvl w:val="5"/>
    </w:pPr>
    <w:rPr>
      <w:rFonts w:ascii="Arial" w:hAnsi="Arial"/>
      <w:b/>
      <w:color w:val="008000"/>
      <w:sz w:val="24"/>
    </w:rPr>
  </w:style>
  <w:style w:type="paragraph" w:styleId="Ttulo8">
    <w:name w:val="heading 8"/>
    <w:basedOn w:val="Normal"/>
    <w:next w:val="Normal"/>
    <w:link w:val="Ttulo8Char"/>
    <w:qFormat/>
    <w:rsid w:val="00E73ACA"/>
    <w:pPr>
      <w:keepNext/>
      <w:spacing w:line="320" w:lineRule="atLeast"/>
      <w:jc w:val="center"/>
      <w:outlineLvl w:val="7"/>
    </w:pPr>
    <w:rPr>
      <w:rFonts w:ascii="Arial" w:hAnsi="Arial"/>
      <w:b/>
      <w:color w:val="000000"/>
      <w:sz w:val="22"/>
    </w:rPr>
  </w:style>
  <w:style w:type="paragraph" w:styleId="Ttulo9">
    <w:name w:val="heading 9"/>
    <w:basedOn w:val="Normal"/>
    <w:next w:val="Normal"/>
    <w:link w:val="Ttulo9Char"/>
    <w:qFormat/>
    <w:rsid w:val="00E73ACA"/>
    <w:pPr>
      <w:keepNext/>
      <w:spacing w:line="320" w:lineRule="atLeast"/>
      <w:jc w:val="center"/>
      <w:outlineLvl w:val="8"/>
    </w:pPr>
    <w:rPr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73AC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73ACA"/>
    <w:rPr>
      <w:rFonts w:ascii="Arial" w:eastAsia="Times New Roman" w:hAnsi="Arial" w:cs="Times New Roman"/>
      <w:b/>
      <w:color w:val="FF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73ACA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73ACA"/>
    <w:rPr>
      <w:rFonts w:ascii="Times New Roman" w:eastAsia="Times New Roman" w:hAnsi="Times New Roman" w:cs="Times New Roman"/>
      <w:b/>
      <w:bCs/>
      <w:color w:val="FF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73ACA"/>
    <w:rPr>
      <w:rFonts w:ascii="Arial" w:eastAsia="Times New Roman" w:hAnsi="Arial" w:cs="Times New Roman"/>
      <w:b/>
      <w:color w:val="80008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ACA"/>
    <w:rPr>
      <w:rFonts w:ascii="Arial" w:eastAsia="Times New Roman" w:hAnsi="Arial" w:cs="Times New Roman"/>
      <w:b/>
      <w:color w:val="008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73ACA"/>
    <w:rPr>
      <w:rFonts w:ascii="Arial" w:eastAsia="Times New Roman" w:hAnsi="Arial" w:cs="Times New Roman"/>
      <w:b/>
      <w:color w:val="00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73ACA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E73A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73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B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B1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F6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FDC2-FF47-084E-AB1F-DE0D01BE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fjf</cp:lastModifiedBy>
  <cp:revision>5</cp:revision>
  <cp:lastPrinted>2014-01-20T11:52:00Z</cp:lastPrinted>
  <dcterms:created xsi:type="dcterms:W3CDTF">2018-11-19T10:24:00Z</dcterms:created>
  <dcterms:modified xsi:type="dcterms:W3CDTF">2018-11-23T11:48:00Z</dcterms:modified>
</cp:coreProperties>
</file>